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  <w:t xml:space="preserve">فقه العبادات (1)    231 </w:t>
      </w:r>
      <w:r w:rsidRPr="000B4BB0">
        <w:rPr>
          <w:rFonts w:ascii="Traditional Arabic" w:hAnsi="Traditional Arabic" w:cs="Traditional Arabic"/>
          <w:b/>
          <w:bCs/>
          <w:sz w:val="48"/>
          <w:szCs w:val="48"/>
          <w:u w:val="single"/>
        </w:rPr>
        <w:t>ISLS</w:t>
      </w:r>
      <w:r w:rsidRPr="000B4BB0"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  <w:t xml:space="preserve"> 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  <w:t>الكتاب المقرر: الروض المربع شرح زاد المستقنع.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8"/>
          <w:szCs w:val="48"/>
          <w:u w:val="single"/>
          <w:rtl/>
        </w:rPr>
        <w:t>المنهج المقرر: جميع مباحث كتاب الطهارة والصلاة والجنائز.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32D7A" w:rsidRP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 w:rsidRPr="00732D7A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 w:rsidRPr="00732D7A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 w:rsidRPr="00732D7A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 w:rsidRPr="00732D7A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 w:rsidRPr="00732D7A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 w:rsidRPr="00732D7A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116AC4" w:rsidRPr="00732D7A" w:rsidRDefault="00116AC4" w:rsidP="00116AC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proofErr w:type="gramStart"/>
      <w:r w:rsidRPr="000B4BB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كتاب</w:t>
      </w:r>
      <w:proofErr w:type="gramEnd"/>
      <w:r w:rsidRPr="000B4BB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الطهارة.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9623"/>
        <w:gridCol w:w="1638"/>
      </w:tblGrid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هارة هي: أ- ارتفاع الحدث وزوال الخبث.  ب- ارتفاع الحدث فقط. ج- ازالة النجاسة عن الملابس والجسم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ص23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واع المياه: أ- طاهر وطهور ومطهر.  ب- طاهر وطهور ونجس.  ج- مطهر وطهور ونجس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ص23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اء الطاهر في ذاته ومطهر لغيره يسمى: أ- طاهر مطهر.  ب- طهور.  ج- صافي نقي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. ص24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واع المياه التي تزيل النجس وترفع الحدث: أ- الطاهر والطهور.   ب- الطاهر فقط.  ج- الطهور فقط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. ص24 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ذا تغير الماء بغير ممازج كقطع كافور أو حديد، فحكمه: أ- يجوز رفع الحدث وازالة النجاسة. ب- يجوز به رفع الحدث فقط.  ج- يجوز ازالة النجاسة به فقط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ص24و25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ذا بلغ الماء قلتين فخالطته النجاسة ولم يتغير: أ- لا ينجسه شيء.   ب- لا ينجسه شيء سوى غائط الآدمي.  ج- لا ينجسه شيء سوى بول وغائط الآدمي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.  ص26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ذا زال تغير الماء النجس الكثير بنفسه، أو نزح منه فبقي بعده كثير غير متغير، فحكمه:  أ- أصبح طاهرا.   ب- غير طاهر.   ج- مكروها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ص29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ذا شك في طهارة الماء او نجاسته:  أ. بنى على الطهارة.    ب_ بنى على االنجاسة.    ج- بنى على اليقين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. ص30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ذا اشتبه طهور بنجس :  أ. يجوز استعمالهما.   ب- يكره استعمالهما.  ج- يحرم استعمالهما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. ص30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ذا اشتبه طهور بطاهر :  أ. توضأ منهما وصلى صلاة واحدة.   ب- يتوضأ بواحد منهما فيصلي، ثم يتوضأ من الماء الآخر ويصلي مرة ثانية.  ج- يحرم استعمالهما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ص31</w:t>
            </w:r>
          </w:p>
        </w:tc>
      </w:tr>
    </w:tbl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116AC4" w:rsidRDefault="00116AC4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</w:p>
    <w:p w:rsidR="000B4BB0" w:rsidRPr="000B4BB0" w:rsidRDefault="000B4BB0" w:rsidP="00116AC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باب الآنية</w:t>
      </w:r>
    </w:p>
    <w:p w:rsid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16"/>
          <w:szCs w:val="1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16"/>
          <w:szCs w:val="16"/>
          <w:u w:val="single"/>
          <w:rtl/>
        </w:rPr>
      </w:pPr>
    </w:p>
    <w:p w:rsidR="00732D7A" w:rsidRP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53"/>
        <w:gridCol w:w="2008"/>
      </w:tblGrid>
      <w:tr w:rsidR="000B4BB0" w:rsidRPr="000B4BB0" w:rsidTr="00530163">
        <w:trPr>
          <w:tblHeader/>
        </w:trPr>
        <w:tc>
          <w:tcPr>
            <w:tcW w:w="925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2008" w:type="dxa"/>
          </w:tcPr>
          <w:p w:rsidR="000B4BB0" w:rsidRPr="000B4BB0" w:rsidRDefault="000B4BB0" w:rsidP="00530163">
            <w:pPr>
              <w:bidi/>
              <w:ind w:left="72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25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كل إناء طاهر : أ. ولو كان ثمينا.  ب- ولو كان ثمينا ماعدا إناء الذهب والفضة. ج- ولو كان ذهبا أو فضة.</w:t>
            </w:r>
          </w:p>
        </w:tc>
        <w:tc>
          <w:tcPr>
            <w:tcW w:w="2008" w:type="dxa"/>
          </w:tcPr>
          <w:p w:rsidR="000B4BB0" w:rsidRPr="000B4BB0" w:rsidRDefault="000B4BB0" w:rsidP="00530163">
            <w:pPr>
              <w:bidi/>
              <w:ind w:left="72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. ص31</w:t>
            </w:r>
          </w:p>
        </w:tc>
      </w:tr>
      <w:tr w:rsidR="000B4BB0" w:rsidRPr="000B4BB0" w:rsidTr="00530163">
        <w:tc>
          <w:tcPr>
            <w:tcW w:w="925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ستعمال آنية الكفار:  أ- يباح مطلقا.   ب- بشرط أن لا تكون نجسة.   ج- يحرم مطلقا.</w:t>
            </w:r>
          </w:p>
        </w:tc>
        <w:tc>
          <w:tcPr>
            <w:tcW w:w="2008" w:type="dxa"/>
          </w:tcPr>
          <w:p w:rsidR="000B4BB0" w:rsidRPr="000B4BB0" w:rsidRDefault="000B4BB0" w:rsidP="00530163">
            <w:pPr>
              <w:bidi/>
              <w:ind w:left="72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. ص32</w:t>
            </w:r>
          </w:p>
        </w:tc>
      </w:tr>
      <w:tr w:rsidR="000B4BB0" w:rsidRPr="000B4BB0" w:rsidTr="00530163">
        <w:tc>
          <w:tcPr>
            <w:tcW w:w="925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دن الكافر : أ- طاهر.  ب- نجس.  ج- نظيف.</w:t>
            </w:r>
          </w:p>
        </w:tc>
        <w:tc>
          <w:tcPr>
            <w:tcW w:w="2008" w:type="dxa"/>
          </w:tcPr>
          <w:p w:rsidR="000B4BB0" w:rsidRPr="000B4BB0" w:rsidRDefault="000B4BB0" w:rsidP="00530163">
            <w:pPr>
              <w:bidi/>
              <w:ind w:left="108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.ص33</w:t>
            </w:r>
          </w:p>
        </w:tc>
      </w:tr>
      <w:tr w:rsidR="000B4BB0" w:rsidRPr="000B4BB0" w:rsidTr="00530163">
        <w:tc>
          <w:tcPr>
            <w:tcW w:w="925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لد الميتة : أ. يطهر بالدباغ فقط.   ب- يطهر بالتجفيف في الشمس فقط.   ج- لا يطهر بأي منهما.</w:t>
            </w:r>
          </w:p>
        </w:tc>
        <w:tc>
          <w:tcPr>
            <w:tcW w:w="2008" w:type="dxa"/>
          </w:tcPr>
          <w:p w:rsidR="000B4BB0" w:rsidRPr="000B4BB0" w:rsidRDefault="000B4BB0" w:rsidP="00530163">
            <w:pPr>
              <w:bidi/>
              <w:ind w:left="72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. ص33</w:t>
            </w:r>
          </w:p>
        </w:tc>
      </w:tr>
      <w:tr w:rsidR="000B4BB0" w:rsidRPr="000B4BB0" w:rsidTr="00530163">
        <w:tc>
          <w:tcPr>
            <w:tcW w:w="925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لد مأكول اللحم: أ- لا يطهر بالدباغ.  ب- يطهر بالدباغ. ج- لا يطهر بوقوعه في مدبغة بدون فعل آدمي.</w:t>
            </w:r>
          </w:p>
        </w:tc>
        <w:tc>
          <w:tcPr>
            <w:tcW w:w="2008" w:type="dxa"/>
          </w:tcPr>
          <w:p w:rsidR="000B4BB0" w:rsidRPr="000B4BB0" w:rsidRDefault="000B4BB0" w:rsidP="00530163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. ص33</w:t>
            </w:r>
          </w:p>
        </w:tc>
      </w:tr>
      <w:tr w:rsidR="000B4BB0" w:rsidRPr="000B4BB0" w:rsidTr="00530163">
        <w:tc>
          <w:tcPr>
            <w:tcW w:w="925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عظم الميتة: أ- طاهر.  ب- نجس.  ج- نجس ماعدا الجمجمة فطاهرة.</w:t>
            </w:r>
          </w:p>
        </w:tc>
        <w:tc>
          <w:tcPr>
            <w:tcW w:w="2008" w:type="dxa"/>
          </w:tcPr>
          <w:p w:rsidR="000B4BB0" w:rsidRPr="000B4BB0" w:rsidRDefault="000B4BB0" w:rsidP="00530163">
            <w:pPr>
              <w:bidi/>
              <w:ind w:left="72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. ص34</w:t>
            </w:r>
          </w:p>
        </w:tc>
      </w:tr>
      <w:tr w:rsidR="000B4BB0" w:rsidRPr="000B4BB0" w:rsidTr="00530163">
        <w:tc>
          <w:tcPr>
            <w:tcW w:w="925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بين ( قطع ) من حي : أ- فهو طاهر.   ب- فهو طهور.  ج- فهو كميتته.</w:t>
            </w:r>
          </w:p>
        </w:tc>
        <w:tc>
          <w:tcPr>
            <w:tcW w:w="2008" w:type="dxa"/>
          </w:tcPr>
          <w:p w:rsidR="000B4BB0" w:rsidRPr="000B4BB0" w:rsidRDefault="000B4BB0" w:rsidP="00530163">
            <w:pPr>
              <w:bidi/>
              <w:ind w:left="72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. ص34</w:t>
            </w:r>
          </w:p>
        </w:tc>
      </w:tr>
    </w:tbl>
    <w:p w:rsidR="000B4BB0" w:rsidRP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32D7A" w:rsidRDefault="00732D7A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0B4BB0" w:rsidRPr="000B4BB0" w:rsidRDefault="000B4BB0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proofErr w:type="gramStart"/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باب</w:t>
      </w:r>
      <w:proofErr w:type="gramEnd"/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الاستنجاء</w:t>
      </w: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32D7A" w:rsidRPr="00732D7A" w:rsidRDefault="00732D7A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63"/>
        <w:gridCol w:w="1998"/>
      </w:tblGrid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حب عند قضاء الحاجة الاعتماد على: أ-  الرجل اليسرى.  ب- الرجل اليمنى.   ج- كلاهما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35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كلام أثناء قضاء الحاجة: أ- يجوز.  ب- محرم.   ج- مكروه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. ص37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استنجاء أو الاستجمار باليد اليمنى :  أ- جائز مطلقا.   ب- جائز مع الكراهة.   ج- حرام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. ص37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قضاء الحاجة في المكان الذي ينتفع به الناس كالطريق أو الظل أو الحدائق أو الكورنيش: أ- مكروه.   ب- حرام.  ج- لم يرد فيه نص شرعي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. ص37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شترط للتطهر بالاستجمار: أ- ثلاث مسحات منقية فأكثر.  ب- فقط ثلاث مسحات. </w:t>
            </w:r>
            <w:r w:rsidR="00B13EA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-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سبعة مسحات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38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عند وجود الماء الكثير: أ- يجب الاستنجاء والاستجمار معا.  ب- يجب الاستنجاء ويحرم الاستجمار.   ج- يجوز التطهر بأحدهما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. ص38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السنة أن يستجمر أولا ثم يستنجي : أ- صحيح لفعله عليه الصلاة والسلام.   ب- بدعة.   ج- من التشدد المكروه في الدين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38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جب الاستجمار أو الاستنجاء :  أ- لكل ما يخرج من السبيلين ماعدا الريح.  ب- لكل ما يخرج من السبيلين ماعدا المني والمذي.  ج- لكل ما يخرج من السبيلين مطلقا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38</w:t>
            </w:r>
          </w:p>
        </w:tc>
      </w:tr>
    </w:tbl>
    <w:p w:rsidR="00732D7A" w:rsidRDefault="00732D7A" w:rsidP="00116AC4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0B4BB0" w:rsidRPr="00732D7A" w:rsidRDefault="000B4BB0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732D7A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باب السواك وسنن الوضوء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0B4BB0" w:rsidRPr="00732D7A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903"/>
        <w:gridCol w:w="2358"/>
      </w:tblGrid>
      <w:tr w:rsidR="000B4BB0" w:rsidRPr="000B4BB0" w:rsidTr="00530163">
        <w:tc>
          <w:tcPr>
            <w:tcW w:w="890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235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890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سواك بعود يتفتت : أ- مكروه.   ب- حرام.    ج- مستحب.</w:t>
            </w:r>
          </w:p>
        </w:tc>
        <w:tc>
          <w:tcPr>
            <w:tcW w:w="235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39</w:t>
            </w:r>
          </w:p>
        </w:tc>
      </w:tr>
      <w:tr w:rsidR="000B4BB0" w:rsidRPr="000B4BB0" w:rsidTr="00530163">
        <w:tc>
          <w:tcPr>
            <w:tcW w:w="890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ن السواك لغير الصائم : أ- في كل وقت.   ب- عند الصلاة.   ج- في الصباح.</w:t>
            </w:r>
          </w:p>
        </w:tc>
        <w:tc>
          <w:tcPr>
            <w:tcW w:w="235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39</w:t>
            </w:r>
          </w:p>
        </w:tc>
      </w:tr>
      <w:tr w:rsidR="000B4BB0" w:rsidRPr="000B4BB0" w:rsidTr="00530163">
        <w:tc>
          <w:tcPr>
            <w:tcW w:w="890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ن السواك للصائم: أ- في كل وقت.  ب-  قبل السحور فقط.   ج- إلى ما قبل الزوال.</w:t>
            </w:r>
          </w:p>
        </w:tc>
        <w:tc>
          <w:tcPr>
            <w:tcW w:w="235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. ص39</w:t>
            </w:r>
          </w:p>
        </w:tc>
      </w:tr>
      <w:tr w:rsidR="000B4BB0" w:rsidRPr="000B4BB0" w:rsidTr="00530163">
        <w:tc>
          <w:tcPr>
            <w:tcW w:w="890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إدهان والاكتحال والترجل للرجال: أ- مكروه.  ب-  مستحب.  ج- محرم.</w:t>
            </w:r>
          </w:p>
        </w:tc>
        <w:tc>
          <w:tcPr>
            <w:tcW w:w="235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. ص40</w:t>
            </w:r>
          </w:p>
        </w:tc>
      </w:tr>
      <w:tr w:rsidR="000B4BB0" w:rsidRPr="000B4BB0" w:rsidTr="00530163">
        <w:tc>
          <w:tcPr>
            <w:tcW w:w="890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سمية في الوضوء: أ- واجب.  ب- مستحب.   ج- مباح.</w:t>
            </w:r>
          </w:p>
        </w:tc>
        <w:tc>
          <w:tcPr>
            <w:tcW w:w="235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 . ص41 </w:t>
            </w:r>
          </w:p>
        </w:tc>
      </w:tr>
      <w:tr w:rsidR="000B4BB0" w:rsidRPr="000B4BB0" w:rsidTr="00530163">
        <w:tc>
          <w:tcPr>
            <w:tcW w:w="890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ختان: أ- واجب مطلقا.  ب- مباح.  ج- واجب مالم يخف على نفسه.</w:t>
            </w:r>
          </w:p>
        </w:tc>
        <w:tc>
          <w:tcPr>
            <w:tcW w:w="235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. ص41</w:t>
            </w:r>
          </w:p>
        </w:tc>
      </w:tr>
      <w:tr w:rsidR="000B4BB0" w:rsidRPr="000B4BB0" w:rsidTr="00530163">
        <w:tc>
          <w:tcPr>
            <w:tcW w:w="890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غسل اليدين من نوم الليل :  أ- مستحب.   ب- واجب.  ج- ليس بواجب ولا مستحب.</w:t>
            </w:r>
          </w:p>
        </w:tc>
        <w:tc>
          <w:tcPr>
            <w:tcW w:w="235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. ص42</w:t>
            </w:r>
          </w:p>
        </w:tc>
      </w:tr>
      <w:tr w:rsidR="000B4BB0" w:rsidRPr="000B4BB0" w:rsidTr="00530163">
        <w:tc>
          <w:tcPr>
            <w:tcW w:w="890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سنن الوضوء: أ- استقبال القبلة، تخليل اللحية.  ب- تخليل الأصابع، المبالغة في المضمضة لغير الصائم، أخذ ماء جديد للأذنين.   ج- غير ما سبق.</w:t>
            </w:r>
          </w:p>
        </w:tc>
        <w:tc>
          <w:tcPr>
            <w:tcW w:w="235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. ص42-43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Pr="000B4BB0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باب فروض الوضوء وصفته.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0B4BB0" w:rsidRPr="00732D7A" w:rsidRDefault="000B4BB0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732D7A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  </w:t>
      </w:r>
    </w:p>
    <w:tbl>
      <w:tblPr>
        <w:tblStyle w:val="TableGrid"/>
        <w:bidiVisual/>
        <w:tblW w:w="0" w:type="auto"/>
        <w:tblLook w:val="04A0"/>
      </w:tblPr>
      <w:tblGrid>
        <w:gridCol w:w="9713"/>
        <w:gridCol w:w="1548"/>
      </w:tblGrid>
      <w:tr w:rsidR="000B4BB0" w:rsidRPr="000B4BB0" w:rsidTr="00530163">
        <w:trPr>
          <w:tblHeader/>
        </w:trPr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فروض الوضوء : أ- غسل الوجه، غسل اليدين، مسح الرأس، غسل الرجلين، الترتيب، الموالاة.  ب- الاستنجاء، غسل الوجه واليدين، مسح الرأس، الرجلين، الترتيب، الموالاة.     ج- النية، مسح الوجه والرأس، غسل اليدين والرجلين، الموالاة والترتيب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43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ختر الاجابة الصحيحة: أ- لا يجوز ترك المضمضمة والاستنشاق لاعمدا ولا سهوا في الوضوء دون الغسل.  ب-  لا يجوز ترك المضمضمة والاستنشاق في الوضوء والغسل عمدا ، ويجوز سهوا  ج- لا يجوز ترك المضمضمة والاستنشاق في الوضوء والغسل لاعمدا ولاسهوا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. ص43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مسح الأذنين : أ- مستحب.  ب- غير ضروري.   ج- واجب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. ص44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عتبر النية من : أ- فروض الوضوء.    ب- شروط الوضوء.    ج- شروط الصلاة وليست من شروط الوضوء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. ص44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ية شرط : أ- لطهارة الأحداث كلها.  ب- للطهارة من الحدث الأصغر.   ج- للحدث الأكبر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44-45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ن جف عضو بسبب انشغال بإزالة وسخ عن عضو آخر : أ- الوضوء صحيح.  ب- بطل الوضوء لوجوب الموالاة.  ج- الوضوء صحيح مع الكراهة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44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توضأ لصلاة معينة : أ- فلا يجوز أن يصلي غيرها.  ب- يجوز أن يصلي معها المسنونات فقط.   ج- يجوز أن يصلي ما شاء من الفرائض والمسنونات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. ص45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شروط الوضوء: أ- الإسلام، العقل، إزالة ما يمنع وصول الماء.  ب- التسمية، التمييز، الدعاء.  ج- جميع ماسبق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45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ن نوى غسلا مسنونا كغسل الجمعة : أ- أجزأ عن غسل مسنون مثله فقط.  ب- أجزأ عن الوضوء الواجب.  ج- أجزأ عن أي غسل أو وضوء، واجب أو مسنون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. 45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غسل أعضاء الوضوء ثلاثا : أ- بدعة.  ب- واجب.   ج- مستحب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ص45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ة الواجبة الصحيحة لغسل الأذنين هي: أ- يجزئ كيف مسح.  ب- غسلهما ثلاث مرات.  ج- يدخل سبابتيه في صماخي أذنيه، ويمسح بإبهامه ظاهرهما.</w:t>
            </w:r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47</w:t>
            </w:r>
          </w:p>
        </w:tc>
      </w:tr>
    </w:tbl>
    <w:p w:rsidR="000B4BB0" w:rsidRP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32D7A" w:rsidRDefault="00732D7A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0B4BB0" w:rsidRDefault="000B4BB0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  <w:proofErr w:type="gramStart"/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باب</w:t>
      </w:r>
      <w:proofErr w:type="gramEnd"/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مسح الخفين</w:t>
      </w:r>
    </w:p>
    <w:p w:rsidR="00732D7A" w:rsidRP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16"/>
          <w:szCs w:val="16"/>
          <w:u w:val="single"/>
          <w:rtl/>
        </w:rPr>
      </w:pPr>
    </w:p>
    <w:p w:rsidR="00732D7A" w:rsidRP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723"/>
        <w:gridCol w:w="2538"/>
      </w:tblGrid>
      <w:tr w:rsidR="000B4BB0" w:rsidRPr="000B4BB0" w:rsidTr="00530163">
        <w:tc>
          <w:tcPr>
            <w:tcW w:w="87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25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87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دة المسح : أ- يوم وليلة للمقيم وثلاث ليال للمسافر إذا مسح على الخف ونحوه.  ب- يوم وليلة للمقيم وثلاث ليال للمسافر إذا مسح على الخف دون غيره.  ج- يوم وليلة للمقيم وللمسافر إذا مسح على غير الخف كالجورب.  </w:t>
            </w:r>
          </w:p>
        </w:tc>
        <w:tc>
          <w:tcPr>
            <w:tcW w:w="25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48</w:t>
            </w:r>
          </w:p>
        </w:tc>
      </w:tr>
      <w:tr w:rsidR="000B4BB0" w:rsidRPr="000B4BB0" w:rsidTr="00530163">
        <w:tc>
          <w:tcPr>
            <w:tcW w:w="87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مسح على الغترة والشماخ : أ- يجوز قياسا على العمامة.  ب- لا يجوز.  ج- يجوز مع الكراهة.</w:t>
            </w:r>
          </w:p>
        </w:tc>
        <w:tc>
          <w:tcPr>
            <w:tcW w:w="25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. ص49</w:t>
            </w:r>
          </w:p>
        </w:tc>
      </w:tr>
      <w:tr w:rsidR="000B4BB0" w:rsidRPr="000B4BB0" w:rsidTr="00530163">
        <w:tc>
          <w:tcPr>
            <w:tcW w:w="87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مسح المرأة على الطرحة المدارة تحت الحلق: أ- يجوز مع الكراهة.  ب-  يجوز.  ج- لا يجوز.</w:t>
            </w:r>
          </w:p>
        </w:tc>
        <w:tc>
          <w:tcPr>
            <w:tcW w:w="2538" w:type="dxa"/>
          </w:tcPr>
          <w:p w:rsidR="000B4BB0" w:rsidRPr="000B4BB0" w:rsidRDefault="00D9143D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. ص50</w:t>
            </w:r>
          </w:p>
        </w:tc>
      </w:tr>
      <w:tr w:rsidR="000B4BB0" w:rsidRPr="000B4BB0" w:rsidTr="00530163">
        <w:tc>
          <w:tcPr>
            <w:tcW w:w="87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يفية المسح : أ- يمسح فقط على أعلى الخف والجورب.  ب- يمسح على أعلى الخف دون أسفله. أما الجورب فيمسح على أعلاه وأسفله.    ج- يمسح على أعلى الخف فقط. أما الجورب فيمسح على أعلاه وأسفله وجوانبه.    </w:t>
            </w:r>
          </w:p>
        </w:tc>
        <w:tc>
          <w:tcPr>
            <w:tcW w:w="25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. ص51</w:t>
            </w:r>
          </w:p>
        </w:tc>
      </w:tr>
    </w:tbl>
    <w:p w:rsidR="000B4BB0" w:rsidRP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Pr="000B4BB0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باب نواقض الوضوء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32D7A" w:rsidRPr="00732D7A" w:rsidRDefault="00732D7A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63"/>
        <w:gridCol w:w="1998"/>
      </w:tblGrid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كل ما يخرج من السبيلين فهو : أ- ناقض للوضوء مطلقا وإن كان طاهرا.  ب- ناقض للوضوء ماعدا خروج المني لأنه طاهر.   ج- ناقض للوضوء ماعدا القيح والصديد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ص52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يء ينقض الوضوء إن كان : أ- كثيرا.  ب- كثيرا أو قليلا.  ج- ما فحش في النفس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  ص52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نوم ينقض الوضوء إن كان : أ- نوما طويلا من قاعد أو مضجع.  ب- نوما يسيرا من قائم.   ج- نوما يسيرا من قاعد. 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52-53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نواقض الوضوء: أ- لمس الذكر عمدا وخطأ.  ب-  لمسه عمدا دون خطأ.  ج- لمسه مباشرة أو بحائل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   ص53 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نواقض الوضوء غسل الميت: أ- خطأ.  ب- صحيح.   ج- بدعة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ص54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كل ما أوجب غسلا ، أوجب وضوءا. وليس كل ما أوجب وضوءا ، أوجب غسلا: أ- قاعدة صحيحة.  ب- خاطئة.  ج- من كلام الناس وليس كلاما علميا دقيقا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54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تيقن الطهارة وشك في الحدث أو بالعكس : أ- بنى على الطهارة.  ب- بنى على الحدث.  ج- بنى على اليقين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 ص55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تيقن الطهارة والحدث وجهل السابق: أ- فهو بضد حاله قبلهما.  ب- يبنى على الحدث.   ج- يبني على الطهار.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ص55</w:t>
            </w:r>
          </w:p>
        </w:tc>
      </w:tr>
      <w:tr w:rsidR="000B4BB0" w:rsidRPr="000B4BB0" w:rsidTr="00530163">
        <w:tc>
          <w:tcPr>
            <w:tcW w:w="926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وضوء شرط في : أ- صلاة الجنازة وسجدة التلاوة والشكر   ب- الطواف. ج- جميع ما سبق. </w:t>
            </w:r>
          </w:p>
        </w:tc>
        <w:tc>
          <w:tcPr>
            <w:tcW w:w="199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 ص55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16"/>
          <w:szCs w:val="16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  <w:proofErr w:type="gramStart"/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باب</w:t>
      </w:r>
      <w:proofErr w:type="gramEnd"/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الغسل</w:t>
      </w:r>
    </w:p>
    <w:p w:rsidR="00107D38" w:rsidRDefault="00107D38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0"/>
          <w:szCs w:val="20"/>
          <w:u w:val="single"/>
          <w:rtl/>
        </w:rPr>
      </w:pPr>
    </w:p>
    <w:p w:rsidR="00107D38" w:rsidRP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u w:val="single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"/>
          <w:szCs w:val="4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893"/>
        <w:gridCol w:w="1368"/>
      </w:tblGrid>
      <w:tr w:rsidR="000B4BB0" w:rsidRPr="000B4BB0" w:rsidTr="00530163">
        <w:trPr>
          <w:tblHeader/>
        </w:trPr>
        <w:tc>
          <w:tcPr>
            <w:tcW w:w="98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3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8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موجبات الغسل : أ- خروج المني مطلقا.   ب- خروجه بسبب الجماع فقط.    ج- خروجه دفقا بلذة بأي سبب.</w:t>
            </w:r>
          </w:p>
        </w:tc>
        <w:tc>
          <w:tcPr>
            <w:tcW w:w="13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 ص56</w:t>
            </w:r>
          </w:p>
        </w:tc>
      </w:tr>
      <w:tr w:rsidR="000B4BB0" w:rsidRPr="000B4BB0" w:rsidTr="00530163">
        <w:tc>
          <w:tcPr>
            <w:tcW w:w="98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ن اغتسل بسبب خروج المني، ثم بعد ان انتهى من الغسل خرج بقية مني : أ- لا يعيد الغسل، ويكفيه الوضوء.  ب- يجب ان يغتسل مرة أخرى.  ج- يكفيه أن يغسل ذكره.</w:t>
            </w:r>
          </w:p>
        </w:tc>
        <w:tc>
          <w:tcPr>
            <w:tcW w:w="13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 ص56</w:t>
            </w:r>
          </w:p>
        </w:tc>
      </w:tr>
      <w:tr w:rsidR="000B4BB0" w:rsidRPr="000B4BB0" w:rsidTr="00530163">
        <w:tc>
          <w:tcPr>
            <w:tcW w:w="98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ن استيقظ من النوم ووجد منيا ، لكن لم يتذكر احتلاما : أ- يجب الغسل.  ب- لا يجب الغسل.   ج- يستحب الغسل احتياطا.</w:t>
            </w:r>
          </w:p>
        </w:tc>
        <w:tc>
          <w:tcPr>
            <w:tcW w:w="13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 ص56</w:t>
            </w:r>
          </w:p>
        </w:tc>
      </w:tr>
      <w:tr w:rsidR="000B4BB0" w:rsidRPr="000B4BB0" w:rsidTr="00530163">
        <w:tc>
          <w:tcPr>
            <w:tcW w:w="98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غييب حشفة في فرج : أ- يوجب الغسل وإن لم ينزل منيا.  ب- يوجب الغسل إن أنزل.  ج- يكفي الوضوء دون الغسل.</w:t>
            </w:r>
          </w:p>
        </w:tc>
        <w:tc>
          <w:tcPr>
            <w:tcW w:w="13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56</w:t>
            </w:r>
          </w:p>
        </w:tc>
      </w:tr>
      <w:tr w:rsidR="000B4BB0" w:rsidRPr="000B4BB0" w:rsidTr="00530163">
        <w:tc>
          <w:tcPr>
            <w:tcW w:w="98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جوز للجنب أن : أ- يعبر المسجد عند الضرورة فقط ولا يلبث فيه. ب-  يعبر المسجد ولو لغير ضرورة ، لكن لا يلبث فيه.  ج- يعبر المسجد مطلقا ويجلس فيه ما شاء.  </w:t>
            </w:r>
          </w:p>
        </w:tc>
        <w:tc>
          <w:tcPr>
            <w:tcW w:w="13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ص57</w:t>
            </w:r>
          </w:p>
        </w:tc>
      </w:tr>
      <w:tr w:rsidR="000B4BB0" w:rsidRPr="000B4BB0" w:rsidTr="00530163">
        <w:tc>
          <w:tcPr>
            <w:tcW w:w="98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لزمه الغسل : أ- فيحرم عليه الطواف.  ب- يحرم عليه قراءة القرآن.   ج- يحرم عليه ماسبق.</w:t>
            </w:r>
          </w:p>
        </w:tc>
        <w:tc>
          <w:tcPr>
            <w:tcW w:w="13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ص57</w:t>
            </w:r>
          </w:p>
        </w:tc>
      </w:tr>
      <w:tr w:rsidR="000B4BB0" w:rsidRPr="000B4BB0" w:rsidTr="00530163">
        <w:tc>
          <w:tcPr>
            <w:tcW w:w="98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ة الغسل المسنون : أ- يغسل فرجيه ثم بقية بدنه.  ب- يسمي ثم يغسل فرجيه ثم يغسل ييده ثلاثا ثم يتوضأ ثم يغسل بقية بدنه مع التيامن.   ج- يسمي ثم يغسل جميع البدن مطلقا.</w:t>
            </w:r>
          </w:p>
        </w:tc>
        <w:tc>
          <w:tcPr>
            <w:tcW w:w="13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ص58-59</w:t>
            </w:r>
          </w:p>
        </w:tc>
      </w:tr>
      <w:tr w:rsidR="000B4BB0" w:rsidRPr="000B4BB0" w:rsidTr="00530163">
        <w:tc>
          <w:tcPr>
            <w:tcW w:w="98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ة الغسل الواجب : أ- تعميم جميع البدن بالماء مع المضمضة والاستنشاق.  ب- تعميم جميع البدن بالماء.   ج- يجب غسل أعضاء الوضوء، ويستحب غسل بقية أعضاء البدن.</w:t>
            </w:r>
          </w:p>
        </w:tc>
        <w:tc>
          <w:tcPr>
            <w:tcW w:w="13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ص59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باب التيمم</w:t>
      </w:r>
    </w:p>
    <w:p w:rsid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16"/>
          <w:szCs w:val="16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16"/>
          <w:szCs w:val="16"/>
          <w:u w:val="single"/>
          <w:rtl/>
        </w:rPr>
      </w:pPr>
    </w:p>
    <w:p w:rsidR="00107D38" w:rsidRP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083"/>
        <w:gridCol w:w="2178"/>
      </w:tblGrid>
      <w:tr w:rsidR="000B4BB0" w:rsidRPr="000B4BB0" w:rsidTr="00530163">
        <w:tc>
          <w:tcPr>
            <w:tcW w:w="908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217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08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شروط التيمم: أ- دخول وقت كل صلاة وعدم وجود الماء مطلقا.  ب- عدم وجود الماء في سفر دون حضر.  ج- عدم وجود الماء مطلقا، في سفر أو حضر، وداخل أو خارج العمران.</w:t>
            </w:r>
          </w:p>
        </w:tc>
        <w:tc>
          <w:tcPr>
            <w:tcW w:w="217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ص60</w:t>
            </w:r>
          </w:p>
        </w:tc>
      </w:tr>
      <w:tr w:rsidR="000B4BB0" w:rsidRPr="000B4BB0" w:rsidTr="00530163">
        <w:tc>
          <w:tcPr>
            <w:tcW w:w="908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جوز التيمم : أ- للصلوات المفروضة وغيرها.   ب- لأي صلاة ماعدا صلاة الاستسقاء.   ج- لأي صلاة ماعدا الاستسقاء والكسوف والعيدين لأنهم فرض كفاية.</w:t>
            </w:r>
          </w:p>
        </w:tc>
        <w:tc>
          <w:tcPr>
            <w:tcW w:w="217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ص61</w:t>
            </w:r>
          </w:p>
        </w:tc>
      </w:tr>
      <w:tr w:rsidR="000B4BB0" w:rsidRPr="000B4BB0" w:rsidTr="00530163">
        <w:tc>
          <w:tcPr>
            <w:tcW w:w="908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جزئ التيمم عن كل ما يوجب : أ- الوضوء فقط.  ب-  غسل الجنابة دون الغسل المسنون.  ج- كلاهما.</w:t>
            </w:r>
          </w:p>
        </w:tc>
        <w:tc>
          <w:tcPr>
            <w:tcW w:w="217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ص62</w:t>
            </w:r>
          </w:p>
        </w:tc>
      </w:tr>
      <w:tr w:rsidR="000B4BB0" w:rsidRPr="000B4BB0" w:rsidTr="00530163">
        <w:tc>
          <w:tcPr>
            <w:tcW w:w="908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ن نوى بتيممه أحداثا متنوعة توجب وضوءا وغسلا : أ- أجزأه التيمم عن الجميع.   ب- أجزأه عن الوضوء فقط.   ج- أجزأه عن الغسل فقط.</w:t>
            </w:r>
          </w:p>
        </w:tc>
        <w:tc>
          <w:tcPr>
            <w:tcW w:w="217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62</w:t>
            </w:r>
          </w:p>
        </w:tc>
      </w:tr>
      <w:tr w:rsidR="000B4BB0" w:rsidRPr="000B4BB0" w:rsidTr="00530163">
        <w:tc>
          <w:tcPr>
            <w:tcW w:w="908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ة التيمم الواجبة: أ- أن ينوي ثم يسمي ثم يضرب بيديه التراب مفرجتي الأصابع ثم يمسح وجهه بباطنهما وكفيه براحتيه ويخلل أصابعه.  ب- أن ينوي ثم يسمي ثم يضرب بيديه التراب ثم يمسح وجهه ويخلل أصابعه.  ج- أن يسمي ثم يضرب بيديه التراب مفرجتي الأصابع ثم يمسح وجهه بباطنهما وكفيه براحتيه.  </w:t>
            </w:r>
          </w:p>
        </w:tc>
        <w:tc>
          <w:tcPr>
            <w:tcW w:w="217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ص65</w:t>
            </w:r>
          </w:p>
        </w:tc>
      </w:tr>
    </w:tbl>
    <w:p w:rsidR="000B4BB0" w:rsidRP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732D7A" w:rsidRPr="000B4BB0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باب ازالة النجاسة الحكمية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0B4BB0" w:rsidRPr="000B4BB0" w:rsidRDefault="000B4BB0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B4BB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9623"/>
        <w:gridCol w:w="1638"/>
      </w:tblGrid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جزئ في غسل النجاسات إذا كانت على الأرض : أ- غسلة واحدة تذهب عين النجاسة.  ب-  ثلاث غسلات على الأقل.  ج- سبع غسلات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66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ختر الاجابة الصحيحة : أ- تشترط النية لإزالة النجاسة الحكمية.  ب- لا تشترط النية.   ج- تستحب النية.</w:t>
            </w:r>
          </w:p>
        </w:tc>
        <w:tc>
          <w:tcPr>
            <w:tcW w:w="1638" w:type="dxa"/>
          </w:tcPr>
          <w:p w:rsidR="000B4BB0" w:rsidRPr="000B4BB0" w:rsidRDefault="00D9143D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ص66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ن تيقن النجاسة في ثوب ، لكن نسي موضعها: أ- يغسل أسفل الثوب.   ب- يغسله كله.    ج- يغسل أسفله والأكمام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ص67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ن تيقن أن النجاسة في أحد كميه لكن نسي أيهما: أ- يغسل كلا الكمين.  ب- يغسل جميع الثوب.  ج- يغسل ما يغلب على ظنه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67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فى عن يسير : أ- دم.  ب- قيح وصديد.    ج- جميع ماسبق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ص68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عفى عن أثر الإستجمار بمحله : أ-  صحيح مطلقا.   ب- خطأ.   ج- صحيح بشرط بعد الإنقاء واستيفاء العدد</w:t>
            </w:r>
            <w:r w:rsidR="001376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واجب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  ص68 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يؤكل لحمه : أ- بوله وروثه طاهر.  ب- بوله طاهر لجواز شرب بول الإبل، أما روثه فنجس.  ج- كلاهما نجس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68</w:t>
            </w:r>
          </w:p>
        </w:tc>
      </w:tr>
      <w:tr w:rsidR="000B4BB0" w:rsidRPr="000B4BB0" w:rsidTr="00530163">
        <w:tc>
          <w:tcPr>
            <w:tcW w:w="962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ي الآدمي ومذيه : أ- طاهران.  ب- المني طاهر قليل أم كثير. ويسير المذي طاهر وكثيره نجس. ج- نجسان.</w:t>
            </w:r>
          </w:p>
        </w:tc>
        <w:tc>
          <w:tcPr>
            <w:tcW w:w="163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ص68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باب الأذان والإقامة.</w:t>
      </w:r>
    </w:p>
    <w:p w:rsid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16"/>
          <w:szCs w:val="16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0B4BB0" w:rsidRDefault="000B4BB0" w:rsidP="00732D7A">
      <w:pPr>
        <w:bidi/>
        <w:spacing w:after="0" w:line="240" w:lineRule="auto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107D38" w:rsidRPr="00107D38" w:rsidRDefault="00107D38" w:rsidP="00107D3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993"/>
        <w:gridCol w:w="2268"/>
      </w:tblGrid>
      <w:tr w:rsidR="000B4BB0" w:rsidRPr="000B4BB0" w:rsidTr="00530163">
        <w:tc>
          <w:tcPr>
            <w:tcW w:w="89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22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89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أذان والإقامة : أ- فرض كفاية على أهل قرية أو مدينة.  ب- فرض عين عليهم.    ج- مستحب.</w:t>
            </w:r>
          </w:p>
        </w:tc>
        <w:tc>
          <w:tcPr>
            <w:tcW w:w="22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   ص77 </w:t>
            </w:r>
          </w:p>
        </w:tc>
      </w:tr>
      <w:tr w:rsidR="000B4BB0" w:rsidRPr="000B4BB0" w:rsidTr="00530163">
        <w:tc>
          <w:tcPr>
            <w:tcW w:w="89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أذان والإقامة للمسافر: أ- مسنون.  ب- فرض عين.   ج- بدعة.</w:t>
            </w:r>
          </w:p>
        </w:tc>
        <w:tc>
          <w:tcPr>
            <w:tcW w:w="22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77</w:t>
            </w:r>
          </w:p>
        </w:tc>
      </w:tr>
      <w:tr w:rsidR="000B4BB0" w:rsidRPr="000B4BB0" w:rsidTr="00530163">
        <w:tc>
          <w:tcPr>
            <w:tcW w:w="89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لتفات المؤذن يمينا وشمالا عند الحيعلة : أ- واجب.  ب- مستحب.   ج- بدعة أحدثها المتأخرون.</w:t>
            </w:r>
          </w:p>
        </w:tc>
        <w:tc>
          <w:tcPr>
            <w:tcW w:w="22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ص79</w:t>
            </w:r>
          </w:p>
        </w:tc>
      </w:tr>
      <w:tr w:rsidR="000B4BB0" w:rsidRPr="000B4BB0" w:rsidTr="00530163">
        <w:tc>
          <w:tcPr>
            <w:tcW w:w="899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كان في المسجد وقت الأذان : أ- يحرم عليه الخروج من المسجد إلا بعد أداء الصلاة.  ب- يجوز خروجه مع الكراهة.   ج- يجوز مطلقا.</w:t>
            </w:r>
          </w:p>
        </w:tc>
        <w:tc>
          <w:tcPr>
            <w:tcW w:w="226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81</w:t>
            </w:r>
          </w:p>
        </w:tc>
      </w:tr>
    </w:tbl>
    <w:p w:rsidR="000B4BB0" w:rsidRP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32D7A" w:rsidRDefault="00732D7A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0B4BB0" w:rsidRPr="000B4BB0" w:rsidRDefault="000B4BB0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باب شروط الصلاة.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"/>
          <w:szCs w:val="4"/>
          <w:u w:val="single"/>
          <w:rtl/>
        </w:rPr>
      </w:pPr>
    </w:p>
    <w:p w:rsidR="00732D7A" w:rsidRDefault="00732D7A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32D7A" w:rsidRPr="00732D7A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0073"/>
        <w:gridCol w:w="1188"/>
      </w:tblGrid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شروط الصلاة: أ- دخول الوقت وستر العورة.   ب-  دخول الوقت وستر العورة وتكبيرة الإحرام والطهارة من الحدث.  ج- دخول الوقت والنية وتكبيرة الإحرام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81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الزوال إلى مساواة الشيء فيئه : أ- هو وقت صلاة الظهر.   ب- هو وقت الاختيار لصلاة العصر.   ج- هو وقت الضرورة لصلاة العصر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82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مساواة الشيء فيئه إلى مساواته فيئه مثليه : أ- هو وقت صلاة الظهر.   ب- هو وقت الاختيار لصلاة العصر.   ج- هو وقت الضرورة لصلاة العصر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ص83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درك الصلاة : أ- بأداء جميع الصلاة في وقتها.  ب- بأداء الركعة الأولى في وقتها.  ج- بتكبيرة الإحرام في وقتها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ص83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ن غلب على ظنه دخول وقت الصلاة فصلى: أ- صلاته صحيحة وإن بان لاحقا عدم دخول الوقت.  ب- صلاته باطلة محرمة.   ج- إن بان عدم دخول الوقت فصلاته تعتبر نافلة، ويعيد الفرض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ص84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قضاء الفوائت : أ- يجب ترتيبها.  ب- يستحب ترتيبها.   ج- لا يجب ولا يستحب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85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انكشف</w:t>
            </w:r>
            <w:r w:rsidR="001376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عض عورته أثناء الصلاة : أ- تبطل الصلاة إن طال الزمن.  ب- تصح الصلاة إن ستر العورة سريعا.   ج- تبطل الركعة التي انكشفت فيها العورة. وتصح بقية الصلاة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ص86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سدل هو: أ- طرح ثوب على كتفيه ولا يرد طرفه على الأخرى، وحكمه مكروه.  ب- طرح ثوب على كتفيه ولا يرد طرفه على الأخرى، وحكمه محرم.  ج- أن يجعل وسط الرداء تحت عاتقه الأيمن، وحكمه مكروه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ص87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ه في الصلاة : أ- تغطية الوجه وكف الكم ولفه.  ب-  اللثام على الفم والأنف.  ج- جميع ماسبق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ص87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حمل نجاسة كعينة البول في جيبه أثناء الصلاة : أ- صلاته صحيحة.  ب- باطلة.   ج- صحيحة مع الكراهة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ص89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732D7A" w:rsidRDefault="00732D7A" w:rsidP="00732D7A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0B4BB0" w:rsidRPr="00732D7A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732D7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باب صفة الصلاة ، وأركان وواجبات الصلاة.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"/>
          <w:szCs w:val="4"/>
          <w:u w:val="single"/>
          <w:rtl/>
        </w:rPr>
      </w:pPr>
    </w:p>
    <w:p w:rsidR="00107D38" w:rsidRPr="00107D38" w:rsidRDefault="00107D38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color w:val="FF0000"/>
          <w:sz w:val="16"/>
          <w:szCs w:val="16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0B4BB0" w:rsidRPr="00107D38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11261" w:type="dxa"/>
        <w:tblLayout w:type="fixed"/>
        <w:tblLook w:val="04A0"/>
      </w:tblPr>
      <w:tblGrid>
        <w:gridCol w:w="10073"/>
        <w:gridCol w:w="1188"/>
      </w:tblGrid>
      <w:tr w:rsidR="000B4BB0" w:rsidRPr="000B4BB0" w:rsidTr="00530163">
        <w:trPr>
          <w:tblHeader/>
        </w:trPr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تشبيك الأصابع في المسجد : أ- مكروه.   ب- مباح.    ج- منهي عنه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ص97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ن للإمام والمأمومين القيام للصلاة عند قول المؤذن " قد قامت الصلاة "  أ- صحيح.  ب- واجب.   ج- بدعة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ص97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نى " تعالى جدك " في دعاء الإستفتاح: أ- أنزهك عما لا يليق بك.  ب- سبحتك بعظمتك. ج- ارتفع قدرك وعظم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ص99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قراءة الفاتحة للمنفرد أو الإمام : أ- واجب.  ب- شرط.  ج-  ركن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ص99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عضاء السبعة التي يجب السجود عليها، هي : أ- القدمين ، الركبتين، الكفين، الجبهة والأنف.  ب- القدمين ، الركبتين، الكفين، الأنف.    ج- القدمين ، الركبتين، الكفين، الجبهة.  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   ص102 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جافي الساجد عضديه عن جنبه، وبطنه عن فخذيه، ويفرق ركبتيه : أ- واجب.  ب- مستحب مطلقا.  ج- مستحب إن لم يؤذ من يصلي بجانبه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102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سمى هذه الجلسة " أن يفرش رجله اليسرى وينصب اليمنى ويخرجها من تحته" : أ-  افتراش. ب- تورك.   ج- إقعاء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102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سمى هذه الجلسة " أن يفرش رجله اليسرى وينصب اليمنى ويخرجهما عن يمينه، ويجعل أليته على الأرض" : أ-  افتراش. ب- تورك.   ج- إقعاء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ص105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تسمى هذه الجلسة " أن يفرش قدميه ويجلس على عقبيه" : أ-  افتراش. ب- تورك.   ج- إقعاء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 106</w:t>
            </w:r>
          </w:p>
        </w:tc>
      </w:tr>
      <w:tr w:rsidR="000B4BB0" w:rsidRPr="000B4BB0" w:rsidTr="00530163">
        <w:tc>
          <w:tcPr>
            <w:tcW w:w="1007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جلسات الآتية: أ- يستحب الافتراش والتورك، ويكره الاقعاء.  ب- يستحب الإقعاء والإفتراش، ويكره التورك.   ج- يكره الافتراش والتورك، ويستحب الاقعاء.</w:t>
            </w:r>
          </w:p>
        </w:tc>
        <w:tc>
          <w:tcPr>
            <w:tcW w:w="118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ص102،105،106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فصل أركان وواجبات وسنن الصلاة.</w:t>
      </w:r>
    </w:p>
    <w:p w:rsid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16"/>
          <w:szCs w:val="16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32D7A" w:rsidRPr="00107D38" w:rsidRDefault="00732D7A" w:rsidP="00732D7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443"/>
        <w:gridCol w:w="1818"/>
      </w:tblGrid>
      <w:tr w:rsidR="000B4BB0" w:rsidRPr="000B4BB0" w:rsidTr="00530163">
        <w:trPr>
          <w:tblHeader/>
        </w:trPr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أركان الصلاة : أ- تكبيرة الإحرام، الفاتحة، الركوع والسجود.  ب- تكبيرة الإحرام، الفاتحة، الركوع والسجود، وجلسة التشهد الأول.   ج- تكبيرة الإحرام، الفاتحة، الركوع والسجود، وجلسة التشهد الأخير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 112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أركان الصلاة : أ- الركوع فقط، السجود، الجلسة بين السجدتين.  ب- الركوع والرفع منه، السجود والرفع منه، الجلسة بين السجدتين.   ج- الركوع مع التسميع، السجود، الفاتحة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ص112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أركان الصلاة: أ- تكبيرة الإحرام، بقية التكبيرات، الركوع، السجود، التسليم.   ب-  قراءة الفاتحة، السجود على الأعضاء السبعة، الطمأنينة، الترتيب.  ج- جميع ما سبق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 112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واجبات الصلاة: أ- التكبير</w:t>
            </w:r>
            <w:r w:rsidR="00275EA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ت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غير تكبيرة الإحرام، التسميع، التحميد، تسبيحات الركوع والسجود.  ب-  التكبير غير تكبيرة الإحرام، التسميع، التحميد، تسبيحات الركوع والسجود، الصلاة على النبي صلى الله عليه وسلم.    ج- جميع ما سبق.</w:t>
            </w:r>
          </w:p>
        </w:tc>
        <w:tc>
          <w:tcPr>
            <w:tcW w:w="1818" w:type="dxa"/>
          </w:tcPr>
          <w:p w:rsidR="000B4BB0" w:rsidRPr="000B4BB0" w:rsidRDefault="000B4BB0" w:rsidP="00D763E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 11</w:t>
            </w:r>
            <w:r w:rsidR="00D763E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D763E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واجبات الصلاة: أ- التكبير غير تكبيرة الإحرام، التسميع، التحميد، تسبيحات الركوع والسجود، الصلاة على النبي صلى الله عليه وسلم، التشهد الأول.  ب-  التكبير غير تكبيرة الإحرام، التسميع، التحميد، تسبيحات الركوع والسجود</w:t>
            </w:r>
            <w:bookmarkStart w:id="0" w:name="_GoBack"/>
            <w:bookmarkEnd w:id="0"/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.    ج- جميع ما سبق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113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ترك واجبا من واجبات الصلاة : أ- تبطل الصلاة عمد، ولا تبطل سهوا.  ب- تبطل عمدا وسهوا.   ج- صلاته صحيحة فلا تبطل بتركه الوجب عمدا ولا سهوا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 114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ترك ركنا من أركان الصلاة : أ- تبطل الصلاة عمد، ولا تبطل سهوا.  ب- تبطل عمدا وسهوا.   ج- صلاته صحيحة فلا تبطل بتركه الركن عمدا ولا سهوا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114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باب سجود السهو.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0B4BB0" w:rsidRPr="00107D38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443"/>
        <w:gridCol w:w="1818"/>
      </w:tblGrid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سجود السهو: أ- يجب تارة ويسن أخرى.  ب- يجب مطلقا.   ج- يسن مطلقا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 115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شرع سجود السهو عند :  أ- الزيادة، النقص، الشك.  ب- الزيادة والنقص.   ج- الشك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 115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إن زاد ركعة كخامسة في صلاة رباعية : أ- يسجد للسهو إن علم بعد فراغه من الركعة الزائدة.  ب- إن علم وهو فيها ، فيجلس في الحال.   ج- جميع ما سبق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  115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مل الكثير من غير جنس الصلاة : أ- يبطلها عمدا وسهوا.  ب- يبطلها عمدا لا سهوا.  ج- صلاته صحيحه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   116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مل اليسير من غير جنس الصلاة : أ- يبطل الصلاة.  ب- لا يبطل الصلاة ويوجب سجود سهو.  ج- لا يبطل الصلاة ولا يوجب سجود سهو.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   116</w:t>
            </w:r>
          </w:p>
        </w:tc>
      </w:tr>
      <w:tr w:rsidR="000B4BB0" w:rsidRPr="000B4BB0" w:rsidTr="00530163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ن تكلم بعد أن سلم ساهيا: أ- إن تكلم كثيرا لمصلحة الصلاة، فصلاته صحيحة، ويسجد سجود سهو.  ب-  إن تكلم يسيرا لمصلحة الصلاة، فصلاته صحيحة، ويسجد سجود سهو.   ج- إن تكلم يسيرا أو كثيرا لمصلحة الصلاة، فصلاته صحيحة، ويسجد سجود سهو.  </w:t>
            </w:r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    117</w:t>
            </w:r>
          </w:p>
        </w:tc>
      </w:tr>
    </w:tbl>
    <w:p w:rsidR="000B4BB0" w:rsidRP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باب صلاة التطوع.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"/>
          <w:szCs w:val="4"/>
          <w:u w:val="single"/>
          <w:rtl/>
        </w:rPr>
      </w:pPr>
    </w:p>
    <w:p w:rsidR="00107D38" w:rsidRDefault="00107D38" w:rsidP="00732D7A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11261" w:type="dxa"/>
        <w:tblLook w:val="04A0"/>
      </w:tblPr>
      <w:tblGrid>
        <w:gridCol w:w="9443"/>
        <w:gridCol w:w="1818"/>
      </w:tblGrid>
      <w:tr w:rsidR="00735C70" w:rsidRPr="000B4BB0" w:rsidTr="00735C70">
        <w:tc>
          <w:tcPr>
            <w:tcW w:w="944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81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735C70" w:rsidRPr="000B4BB0" w:rsidTr="00735C70">
        <w:tc>
          <w:tcPr>
            <w:tcW w:w="944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صلاة الوتر:  أ- واجبة.  ب- سن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ؤكدة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.   ج- ليست بواجبة ولا سنة.</w:t>
            </w:r>
          </w:p>
        </w:tc>
        <w:tc>
          <w:tcPr>
            <w:tcW w:w="181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 121</w:t>
            </w:r>
          </w:p>
        </w:tc>
      </w:tr>
      <w:tr w:rsidR="00735C70" w:rsidRPr="000B4BB0" w:rsidTr="00735C70">
        <w:tc>
          <w:tcPr>
            <w:tcW w:w="944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قل عدد ركعات الوتر الجائزة: أ- ثلاث ركعات.  ب-  ركعة واحدة.  ج- سبع ركعات.</w:t>
            </w:r>
          </w:p>
        </w:tc>
        <w:tc>
          <w:tcPr>
            <w:tcW w:w="181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    122 </w:t>
            </w:r>
          </w:p>
        </w:tc>
      </w:tr>
      <w:tr w:rsidR="00735C70" w:rsidRPr="000B4BB0" w:rsidTr="00735C70">
        <w:tc>
          <w:tcPr>
            <w:tcW w:w="944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الوتر بركعة واحدة:  أ- جائز.  ب- مستحب.   ج- حرام.</w:t>
            </w:r>
          </w:p>
        </w:tc>
        <w:tc>
          <w:tcPr>
            <w:tcW w:w="181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22</w:t>
            </w:r>
          </w:p>
        </w:tc>
      </w:tr>
      <w:tr w:rsidR="00735C70" w:rsidRPr="000B4BB0" w:rsidTr="00735C70">
        <w:tc>
          <w:tcPr>
            <w:tcW w:w="944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دعاء القنوت في الوتر:  أ- واجب.  ب- بدعة.   ج- مستحب.</w:t>
            </w:r>
          </w:p>
        </w:tc>
        <w:tc>
          <w:tcPr>
            <w:tcW w:w="181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23</w:t>
            </w:r>
          </w:p>
        </w:tc>
      </w:tr>
      <w:tr w:rsidR="00735C70" w:rsidRPr="000B4BB0" w:rsidTr="00735C70">
        <w:tc>
          <w:tcPr>
            <w:tcW w:w="944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فاتته سنة راتبة : أ- يجب قضاؤها.   ب- يجوز قضاؤها.   ج- لا يصح قضاؤها.</w:t>
            </w:r>
          </w:p>
        </w:tc>
        <w:tc>
          <w:tcPr>
            <w:tcW w:w="181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 126</w:t>
            </w:r>
          </w:p>
        </w:tc>
      </w:tr>
      <w:tr w:rsidR="00735C70" w:rsidRPr="000B4BB0" w:rsidTr="00735C70">
        <w:tc>
          <w:tcPr>
            <w:tcW w:w="944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شترط لسجود التلاوة والشكر : أ- جميع شروط الصلاة.  ب- استقبال القبلة.   ج- استقبال القبلة وستر العورة.</w:t>
            </w:r>
          </w:p>
        </w:tc>
        <w:tc>
          <w:tcPr>
            <w:tcW w:w="181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   128 </w:t>
            </w:r>
          </w:p>
        </w:tc>
      </w:tr>
      <w:tr w:rsidR="00735C70" w:rsidRPr="000B4BB0" w:rsidTr="00735C70">
        <w:tc>
          <w:tcPr>
            <w:tcW w:w="944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ثناء أوقات النهي : أ- يجوز قضاء الفوائت وتحرم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ميع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طوعات ماعدا ركعتي الطوا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تجوز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.  ب- لا يجوز الصلاة فيها مطلقا.   ج- يجوز قضاء الفوائت وأداء النوافل والتطوعات.</w:t>
            </w:r>
          </w:p>
        </w:tc>
        <w:tc>
          <w:tcPr>
            <w:tcW w:w="181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ص131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B4BB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باب صلاة الجماعة والإمامة والاقتداء، وصلاة أهل الأعذار.</w:t>
      </w:r>
    </w:p>
    <w:p w:rsidR="000B4BB0" w:rsidRPr="000B4BB0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</w:p>
    <w:p w:rsidR="00107D38" w:rsidRDefault="00107D38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0B4BB0" w:rsidRPr="00107D38" w:rsidRDefault="000B4BB0" w:rsidP="000B4BB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11261" w:type="dxa"/>
        <w:tblLook w:val="04A0"/>
      </w:tblPr>
      <w:tblGrid>
        <w:gridCol w:w="10073"/>
        <w:gridCol w:w="1188"/>
      </w:tblGrid>
      <w:tr w:rsidR="00735C70" w:rsidRPr="000B4BB0" w:rsidTr="00735C70">
        <w:trPr>
          <w:tblHeader/>
        </w:trPr>
        <w:tc>
          <w:tcPr>
            <w:tcW w:w="1007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18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735C70" w:rsidRPr="000B4BB0" w:rsidTr="00735C70">
        <w:tc>
          <w:tcPr>
            <w:tcW w:w="1007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حكم صلاة الجماعة : أ- واجبة وشرط في صحة الصلاة.  ب- واجبة وليست شرطا لصحتها.   ج- مستحبة.</w:t>
            </w:r>
          </w:p>
        </w:tc>
        <w:tc>
          <w:tcPr>
            <w:tcW w:w="118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 </w:t>
            </w: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132</w:t>
            </w:r>
          </w:p>
        </w:tc>
      </w:tr>
      <w:tr w:rsidR="00735C70" w:rsidRPr="000B4BB0" w:rsidTr="00735C70">
        <w:tc>
          <w:tcPr>
            <w:tcW w:w="1007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صلى من قبل ثم أقيمت الصلاة : أ- يسن له أن يعيدها.   ب- يجب أن يعيدها.  ج- إن شاء أعاد وإن شاء جلس.</w:t>
            </w:r>
          </w:p>
        </w:tc>
        <w:tc>
          <w:tcPr>
            <w:tcW w:w="118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 134</w:t>
            </w:r>
          </w:p>
        </w:tc>
      </w:tr>
      <w:tr w:rsidR="00735C70" w:rsidRPr="000B4BB0" w:rsidTr="00735C70">
        <w:tc>
          <w:tcPr>
            <w:tcW w:w="1007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كبر تكبيرة الإحرام قبل سلام الإمام: أ- فقد لحق الجماعة.   ب- فاتته الجماعة.   ج- يجب أن ينتظر جماعة جديدة.</w:t>
            </w:r>
          </w:p>
        </w:tc>
        <w:tc>
          <w:tcPr>
            <w:tcW w:w="118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    135 </w:t>
            </w:r>
          </w:p>
        </w:tc>
      </w:tr>
      <w:tr w:rsidR="00735C70" w:rsidRPr="000B4BB0" w:rsidTr="00735C70">
        <w:tc>
          <w:tcPr>
            <w:tcW w:w="1007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أدرك الإمام وهو راكع : أ- يجب عليه تكبيرة الإحرام وتكبيرة الركوع.  ب- تكفيه تكبيرة الإحرام.  ج- تكفيه تكبيرة الركوع.</w:t>
            </w:r>
          </w:p>
        </w:tc>
        <w:tc>
          <w:tcPr>
            <w:tcW w:w="118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   135</w:t>
            </w:r>
          </w:p>
        </w:tc>
      </w:tr>
      <w:tr w:rsidR="00735C70" w:rsidRPr="000B4BB0" w:rsidTr="00735C70">
        <w:tc>
          <w:tcPr>
            <w:tcW w:w="1007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وقوف المأمومين مع الإمام: أ- إما عن يمين الإمام، وإما عن جانبيه، وإما خلفه.  ب-  عن شمال الإمام.  ج- إما عن يمين الإمام، وإما خلفه فقط.</w:t>
            </w:r>
          </w:p>
        </w:tc>
        <w:tc>
          <w:tcPr>
            <w:tcW w:w="118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 142</w:t>
            </w:r>
          </w:p>
        </w:tc>
      </w:tr>
      <w:tr w:rsidR="00735C70" w:rsidRPr="000B4BB0" w:rsidTr="00735C70">
        <w:tc>
          <w:tcPr>
            <w:tcW w:w="1007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تبر " المرض، دفع أحد الأخبثين، الخوف من ضياع ماله " من أعذار ترك: أ- الجمعة والجماعة.  ب- الجماعة دون الجمعة.   ج- الجمعة والجماعة والتروايح.</w:t>
            </w:r>
          </w:p>
        </w:tc>
        <w:tc>
          <w:tcPr>
            <w:tcW w:w="118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 147</w:t>
            </w:r>
          </w:p>
        </w:tc>
      </w:tr>
      <w:tr w:rsidR="00735C70" w:rsidRPr="000B4BB0" w:rsidTr="00735C70">
        <w:tc>
          <w:tcPr>
            <w:tcW w:w="1007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عتبر غلبة النعاس : أ- عذر لترك الجماعة.  ب- عذر مع الكراهة.   ج- ليس بعذر.   </w:t>
            </w:r>
          </w:p>
        </w:tc>
        <w:tc>
          <w:tcPr>
            <w:tcW w:w="118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 147</w:t>
            </w:r>
          </w:p>
        </w:tc>
      </w:tr>
      <w:tr w:rsidR="00735C70" w:rsidRPr="000B4BB0" w:rsidTr="00735C70">
        <w:tc>
          <w:tcPr>
            <w:tcW w:w="10073" w:type="dxa"/>
          </w:tcPr>
          <w:p w:rsidR="00735C70" w:rsidRPr="000B4BB0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يجوز الجمع بين الظهر والعصر ، أوالمغرب والعشاء : أ- للمريض والمسافر.  ب- للمطر والمشقة.   ج- جميع ماسبق.</w:t>
            </w:r>
          </w:p>
        </w:tc>
        <w:tc>
          <w:tcPr>
            <w:tcW w:w="1188" w:type="dxa"/>
          </w:tcPr>
          <w:p w:rsidR="00735C70" w:rsidRPr="00841F4E" w:rsidRDefault="00735C7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41F4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53</w:t>
            </w:r>
          </w:p>
        </w:tc>
      </w:tr>
    </w:tbl>
    <w:p w:rsidR="00107D38" w:rsidRDefault="00107D38" w:rsidP="000B4BB0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0B4BB0" w:rsidRPr="0076340D" w:rsidRDefault="000B4BB0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76340D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باب صلاة الجمعة.</w:t>
      </w:r>
    </w:p>
    <w:p w:rsidR="0076340D" w:rsidRPr="000B4BB0" w:rsidRDefault="0076340D" w:rsidP="0053016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6340D" w:rsidRPr="00107D38" w:rsidRDefault="0076340D" w:rsidP="0076340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713"/>
        <w:gridCol w:w="1548"/>
      </w:tblGrid>
      <w:tr w:rsidR="000B4BB0" w:rsidRPr="000B4BB0" w:rsidTr="00530163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447CA7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صلاة الجمعة :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ركن من أركان الإسلام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جب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سنة مؤكة.</w:t>
            </w:r>
          </w:p>
        </w:tc>
        <w:tc>
          <w:tcPr>
            <w:tcW w:w="1548" w:type="dxa"/>
          </w:tcPr>
          <w:p w:rsidR="000B4BB0" w:rsidRPr="000B4BB0" w:rsidRDefault="00447CA7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530163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ذا حضر صلاة الجمعة ثمان وثلاثون رجلا مقيما، ورجل مسافر واحد، وإمرأة واحدة مقيمة، فإن الجمعة: 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نعقد بهم، لأن عددهم أربعون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تنعقد بهم لوجود إمرأة واحد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ا تنعقد لأن عدد أهلها ثمان وثلاثون فقط.</w:t>
            </w:r>
          </w:p>
        </w:tc>
        <w:tc>
          <w:tcPr>
            <w:tcW w:w="1548" w:type="dxa"/>
          </w:tcPr>
          <w:p w:rsidR="000B4BB0" w:rsidRPr="000B4BB0" w:rsidRDefault="00530163" w:rsidP="0092491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  </w:t>
            </w:r>
            <w:r w:rsidR="0092491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6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530163" w:rsidP="0092491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قت صلاة الجمعة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و وقت صلاة الظهر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</w:t>
            </w:r>
            <w:r w:rsidR="0092491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عد الفج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إلى منتصف وقت صلاة الظهر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رتفاع الشمس قيد رمح كصلاة العيد إلى آخر وقت صلاة الظهر.</w:t>
            </w:r>
          </w:p>
        </w:tc>
        <w:tc>
          <w:tcPr>
            <w:tcW w:w="1548" w:type="dxa"/>
          </w:tcPr>
          <w:p w:rsidR="000B4BB0" w:rsidRPr="00530163" w:rsidRDefault="00530163" w:rsidP="0092491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 </w:t>
            </w:r>
            <w:r w:rsidR="0092491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7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3C6313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تجب صلاة الجمعة على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هل الخيام وبيوت الشعر ونحوهم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سافر، المريض، المرأ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جميع ما سبق.</w:t>
            </w:r>
          </w:p>
        </w:tc>
        <w:tc>
          <w:tcPr>
            <w:tcW w:w="1548" w:type="dxa"/>
          </w:tcPr>
          <w:p w:rsidR="000B4BB0" w:rsidRPr="000B4BB0" w:rsidRDefault="003C6313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158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3C6313" w:rsidP="003C63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أدرك مع الإمام ركعة من صلاة الجمعة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قد أدرك الجمعة ويكملها صلاة الجمع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م يدركها ويكملها صلاة ظهرا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درك الجمعة مع الإثم ، ويكملها ظهرا عقوبة لتأخره.</w:t>
            </w:r>
          </w:p>
        </w:tc>
        <w:tc>
          <w:tcPr>
            <w:tcW w:w="1548" w:type="dxa"/>
          </w:tcPr>
          <w:p w:rsidR="000B4BB0" w:rsidRPr="000B4BB0" w:rsidRDefault="003C6313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59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3C6313" w:rsidP="003C63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دخل مع الإمام بعد الركعة الثانية من صلاة الجمعة: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قد أدرك الجمعة ويكملها صلاة الجمعة.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م يدركها ويكملها صلاة ظهرا.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درك الجمعة مع الإثم ، ويكملها ظهرا عقوبة لتأخره.</w:t>
            </w:r>
          </w:p>
        </w:tc>
        <w:tc>
          <w:tcPr>
            <w:tcW w:w="1548" w:type="dxa"/>
          </w:tcPr>
          <w:p w:rsidR="000B4BB0" w:rsidRPr="000B4BB0" w:rsidRDefault="003C6313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 159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3C6313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خطبتي الجمعة :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445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جبة من شروط صلاة الجمع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ب- </w:t>
            </w:r>
            <w:r w:rsidR="004445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نة مؤكد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 w:rsidR="0044450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رض كفاية.</w:t>
            </w:r>
          </w:p>
        </w:tc>
        <w:tc>
          <w:tcPr>
            <w:tcW w:w="1548" w:type="dxa"/>
          </w:tcPr>
          <w:p w:rsidR="000B4BB0" w:rsidRPr="000B4BB0" w:rsidRDefault="0044450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60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44450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شروط صحة خطبتي الجمعة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مدالله، الصلاة على النبي صلى الله عليه وسلم، قراءة آية، الوصية بالتقوى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طهارة، وأن من خطب فهو الذي يصلي بالناس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جميع ما سبق.</w:t>
            </w:r>
          </w:p>
        </w:tc>
        <w:tc>
          <w:tcPr>
            <w:tcW w:w="1548" w:type="dxa"/>
          </w:tcPr>
          <w:p w:rsidR="000B4BB0" w:rsidRPr="000B4BB0" w:rsidRDefault="0044450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160</w:t>
            </w:r>
          </w:p>
        </w:tc>
      </w:tr>
      <w:tr w:rsidR="000B4BB0" w:rsidRPr="000B4BB0" w:rsidTr="00530163">
        <w:tc>
          <w:tcPr>
            <w:tcW w:w="9713" w:type="dxa"/>
          </w:tcPr>
          <w:p w:rsidR="000B4BB0" w:rsidRPr="000B4BB0" w:rsidRDefault="00C67245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دخل المسجد والإمام يخطب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صلي تحية المسجد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يصليها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دعة.</w:t>
            </w:r>
          </w:p>
        </w:tc>
        <w:tc>
          <w:tcPr>
            <w:tcW w:w="1548" w:type="dxa"/>
          </w:tcPr>
          <w:p w:rsidR="000B4BB0" w:rsidRPr="000B4BB0" w:rsidRDefault="00C67245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66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76340D" w:rsidRDefault="000B4BB0" w:rsidP="0076340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76340D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باب صلاة العيدين.</w:t>
      </w:r>
    </w:p>
    <w:p w:rsidR="0076340D" w:rsidRPr="000B4BB0" w:rsidRDefault="0076340D" w:rsidP="0053016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6340D" w:rsidRPr="000B4BB0" w:rsidRDefault="0076340D" w:rsidP="0076340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713"/>
        <w:gridCol w:w="1548"/>
      </w:tblGrid>
      <w:tr w:rsidR="000B4BB0" w:rsidRPr="000B4BB0" w:rsidTr="00D55B57">
        <w:trPr>
          <w:tblHeader/>
        </w:trPr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C67245">
        <w:tc>
          <w:tcPr>
            <w:tcW w:w="9713" w:type="dxa"/>
          </w:tcPr>
          <w:p w:rsidR="000B4BB0" w:rsidRPr="000B4BB0" w:rsidRDefault="00C67245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صلاة العيد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رض عين.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رض كفاي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رض مؤكد.</w:t>
            </w:r>
          </w:p>
        </w:tc>
        <w:tc>
          <w:tcPr>
            <w:tcW w:w="1548" w:type="dxa"/>
          </w:tcPr>
          <w:p w:rsidR="000B4BB0" w:rsidRPr="000B4BB0" w:rsidRDefault="00C67245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166</w:t>
            </w:r>
          </w:p>
        </w:tc>
      </w:tr>
      <w:tr w:rsidR="000B4BB0" w:rsidRPr="000B4BB0" w:rsidTr="00C67245">
        <w:tc>
          <w:tcPr>
            <w:tcW w:w="9713" w:type="dxa"/>
          </w:tcPr>
          <w:p w:rsidR="000B4BB0" w:rsidRPr="000B4BB0" w:rsidRDefault="00924918" w:rsidP="0092491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قت صلاة العيد :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 الفجر إلى الظهر.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 الفجر إلى العصر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ثل وقت الضحى إلى الزوال.</w:t>
            </w:r>
          </w:p>
        </w:tc>
        <w:tc>
          <w:tcPr>
            <w:tcW w:w="1548" w:type="dxa"/>
          </w:tcPr>
          <w:p w:rsidR="000B4BB0" w:rsidRPr="000B4BB0" w:rsidRDefault="00924918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167</w:t>
            </w:r>
          </w:p>
        </w:tc>
      </w:tr>
      <w:tr w:rsidR="000B4BB0" w:rsidRPr="000B4BB0" w:rsidTr="00C67245">
        <w:tc>
          <w:tcPr>
            <w:tcW w:w="9713" w:type="dxa"/>
          </w:tcPr>
          <w:p w:rsidR="000B4BB0" w:rsidRPr="000B4BB0" w:rsidRDefault="00924918" w:rsidP="0092491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ذا علم الناس بقدوم العيد بعد الزوال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فطرون في الحال وتسقط عنهم صلاة العيد في هذه السن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كملون صيامهم ويصلون العيد من الغد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فطرون في الحال، ويصلون العيد من الغد.</w:t>
            </w:r>
          </w:p>
        </w:tc>
        <w:tc>
          <w:tcPr>
            <w:tcW w:w="1548" w:type="dxa"/>
          </w:tcPr>
          <w:p w:rsidR="000B4BB0" w:rsidRPr="000B4BB0" w:rsidRDefault="00924918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67</w:t>
            </w:r>
          </w:p>
        </w:tc>
      </w:tr>
      <w:tr w:rsidR="000B4BB0" w:rsidRPr="000B4BB0" w:rsidTr="00C67245">
        <w:tc>
          <w:tcPr>
            <w:tcW w:w="9713" w:type="dxa"/>
          </w:tcPr>
          <w:p w:rsidR="000B4BB0" w:rsidRPr="000B4BB0" w:rsidRDefault="0026449E" w:rsidP="0026449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صلاة العيد في المسجد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كروه إلا لعذر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ستحب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جائز سواء بعذر أو بدون عذر.</w:t>
            </w:r>
          </w:p>
        </w:tc>
        <w:tc>
          <w:tcPr>
            <w:tcW w:w="1548" w:type="dxa"/>
          </w:tcPr>
          <w:p w:rsidR="000B4BB0" w:rsidRPr="0026449E" w:rsidRDefault="0026449E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68</w:t>
            </w:r>
          </w:p>
        </w:tc>
      </w:tr>
      <w:tr w:rsidR="000B4BB0" w:rsidRPr="000B4BB0" w:rsidTr="00C67245">
        <w:tc>
          <w:tcPr>
            <w:tcW w:w="9713" w:type="dxa"/>
          </w:tcPr>
          <w:p w:rsidR="000B4BB0" w:rsidRPr="000B4BB0" w:rsidRDefault="0026449E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الجلوس لخطبة العيد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رض عين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رض كفاي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سنة.</w:t>
            </w:r>
          </w:p>
        </w:tc>
        <w:tc>
          <w:tcPr>
            <w:tcW w:w="1548" w:type="dxa"/>
          </w:tcPr>
          <w:p w:rsidR="000B4BB0" w:rsidRPr="000B4BB0" w:rsidRDefault="0026449E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170</w:t>
            </w:r>
          </w:p>
        </w:tc>
      </w:tr>
      <w:tr w:rsidR="000B4BB0" w:rsidRPr="000B4BB0" w:rsidTr="00C67245">
        <w:tc>
          <w:tcPr>
            <w:tcW w:w="9713" w:type="dxa"/>
          </w:tcPr>
          <w:p w:rsidR="000B4BB0" w:rsidRPr="000B4BB0" w:rsidRDefault="0026449E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التكبير في ليلة العيد إلى صلاة العيد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نة في ليلة الفطر والأضحى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نة مؤكدة في ليلة الفطر، وسنة في ليلة الأضحى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رض كفاية في الليلتين.</w:t>
            </w:r>
          </w:p>
        </w:tc>
        <w:tc>
          <w:tcPr>
            <w:tcW w:w="1548" w:type="dxa"/>
          </w:tcPr>
          <w:p w:rsidR="000B4BB0" w:rsidRPr="000B4BB0" w:rsidRDefault="0026449E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171</w:t>
            </w:r>
          </w:p>
        </w:tc>
      </w:tr>
      <w:tr w:rsidR="000B4BB0" w:rsidRPr="000B4BB0" w:rsidTr="00C67245">
        <w:tc>
          <w:tcPr>
            <w:tcW w:w="9713" w:type="dxa"/>
          </w:tcPr>
          <w:p w:rsidR="000B4BB0" w:rsidRPr="000B4BB0" w:rsidRDefault="0026449E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التكبير المقيد بعد كل فريضة في أيام عيد الأضحى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 w:rsidR="00D55B5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نة لمن صلى في جماع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 w:rsidR="00D55B5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نة لمن صلى منفردا أو في جماع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 w:rsidR="00D55B5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جب لمن صلى في جماعة.</w:t>
            </w:r>
          </w:p>
        </w:tc>
        <w:tc>
          <w:tcPr>
            <w:tcW w:w="1548" w:type="dxa"/>
          </w:tcPr>
          <w:p w:rsidR="000B4BB0" w:rsidRPr="000B4BB0" w:rsidRDefault="00D55B57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71</w:t>
            </w:r>
          </w:p>
        </w:tc>
      </w:tr>
      <w:tr w:rsidR="000B4BB0" w:rsidRPr="000B4BB0" w:rsidTr="00C67245">
        <w:tc>
          <w:tcPr>
            <w:tcW w:w="9713" w:type="dxa"/>
          </w:tcPr>
          <w:p w:rsidR="000B4BB0" w:rsidRPr="000B4BB0" w:rsidRDefault="00E12D46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قول " تقبل الله منا ومنك " في العيد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 بأس به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ن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دعة.</w:t>
            </w:r>
          </w:p>
        </w:tc>
        <w:tc>
          <w:tcPr>
            <w:tcW w:w="1548" w:type="dxa"/>
          </w:tcPr>
          <w:p w:rsidR="000B4BB0" w:rsidRPr="000B4BB0" w:rsidRDefault="00E12D46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72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76340D" w:rsidRDefault="000B4BB0" w:rsidP="0076340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76340D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باب صلاة الكسوف</w:t>
      </w:r>
      <w:r w:rsidR="007B15B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 xml:space="preserve"> ، باب صلاة الاستسقاء</w:t>
      </w:r>
      <w:r w:rsidRPr="0076340D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.</w:t>
      </w:r>
    </w:p>
    <w:p w:rsidR="0076340D" w:rsidRPr="000B4BB0" w:rsidRDefault="0076340D" w:rsidP="0053016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6340D" w:rsidRDefault="0076340D" w:rsidP="0076340D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107D38" w:rsidRP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713"/>
        <w:gridCol w:w="1548"/>
      </w:tblGrid>
      <w:tr w:rsidR="000B4BB0" w:rsidRPr="000B4BB0" w:rsidTr="001F31E5">
        <w:tc>
          <w:tcPr>
            <w:tcW w:w="971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54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1F31E5">
        <w:tc>
          <w:tcPr>
            <w:tcW w:w="9713" w:type="dxa"/>
          </w:tcPr>
          <w:p w:rsidR="000B4BB0" w:rsidRPr="000B4BB0" w:rsidRDefault="006829D9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صلاة الكسوف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نة سواء فرادى أو جماع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رض كفاي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سن جماعة ، وتكره فرادى.</w:t>
            </w:r>
          </w:p>
        </w:tc>
        <w:tc>
          <w:tcPr>
            <w:tcW w:w="1548" w:type="dxa"/>
          </w:tcPr>
          <w:p w:rsidR="000B4BB0" w:rsidRPr="006829D9" w:rsidRDefault="006829D9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 172</w:t>
            </w:r>
          </w:p>
        </w:tc>
      </w:tr>
      <w:tr w:rsidR="000B4BB0" w:rsidRPr="000B4BB0" w:rsidTr="001F31E5">
        <w:tc>
          <w:tcPr>
            <w:tcW w:w="9713" w:type="dxa"/>
          </w:tcPr>
          <w:p w:rsidR="000B4BB0" w:rsidRPr="000B4BB0" w:rsidRDefault="001F31E5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قت صلاة الكسوف :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وقت صلاة العيد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وقت صلاة التراويح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بتدائه إلى التجلي.</w:t>
            </w:r>
          </w:p>
        </w:tc>
        <w:tc>
          <w:tcPr>
            <w:tcW w:w="1548" w:type="dxa"/>
          </w:tcPr>
          <w:p w:rsidR="000B4BB0" w:rsidRPr="000B4BB0" w:rsidRDefault="001F31E5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73</w:t>
            </w:r>
          </w:p>
        </w:tc>
      </w:tr>
      <w:tr w:rsidR="000B4BB0" w:rsidRPr="000B4BB0" w:rsidTr="001F31E5">
        <w:tc>
          <w:tcPr>
            <w:tcW w:w="9713" w:type="dxa"/>
          </w:tcPr>
          <w:p w:rsidR="000B4BB0" w:rsidRPr="000B4BB0" w:rsidRDefault="001F31E5" w:rsidP="001F31E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صفة صلاة الكسوف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ثل صلاة التهجد. 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-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كصلاة الخوف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ربع ركعات بأربع سجدات.</w:t>
            </w:r>
          </w:p>
        </w:tc>
        <w:tc>
          <w:tcPr>
            <w:tcW w:w="1548" w:type="dxa"/>
          </w:tcPr>
          <w:p w:rsidR="000B4BB0" w:rsidRPr="001F31E5" w:rsidRDefault="001F31E5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73</w:t>
            </w:r>
          </w:p>
        </w:tc>
      </w:tr>
      <w:tr w:rsidR="000B4BB0" w:rsidRPr="000B4BB0" w:rsidTr="001F31E5">
        <w:tc>
          <w:tcPr>
            <w:tcW w:w="9713" w:type="dxa"/>
          </w:tcPr>
          <w:p w:rsidR="000B4BB0" w:rsidRPr="000B4BB0" w:rsidRDefault="007B15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صلى مثل صلاة الكسوف عند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بوب العواصف والأعاصير والصواعق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زلازل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جميع ماسبق.</w:t>
            </w:r>
          </w:p>
        </w:tc>
        <w:tc>
          <w:tcPr>
            <w:tcW w:w="1548" w:type="dxa"/>
          </w:tcPr>
          <w:p w:rsidR="000B4BB0" w:rsidRPr="000B4BB0" w:rsidRDefault="007B15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174</w:t>
            </w:r>
          </w:p>
        </w:tc>
      </w:tr>
      <w:tr w:rsidR="000B4BB0" w:rsidRPr="000B4BB0" w:rsidTr="001F31E5">
        <w:tc>
          <w:tcPr>
            <w:tcW w:w="9713" w:type="dxa"/>
          </w:tcPr>
          <w:p w:rsidR="000B4BB0" w:rsidRPr="000B4BB0" w:rsidRDefault="007B15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صلاة الاستسقاء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نة مؤكد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رض عين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رض كفاية.</w:t>
            </w:r>
          </w:p>
        </w:tc>
        <w:tc>
          <w:tcPr>
            <w:tcW w:w="1548" w:type="dxa"/>
          </w:tcPr>
          <w:p w:rsidR="000B4BB0" w:rsidRPr="000B4BB0" w:rsidRDefault="007B15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 175</w:t>
            </w:r>
          </w:p>
        </w:tc>
      </w:tr>
      <w:tr w:rsidR="000B4BB0" w:rsidRPr="000B4BB0" w:rsidTr="001F31E5">
        <w:tc>
          <w:tcPr>
            <w:tcW w:w="9713" w:type="dxa"/>
          </w:tcPr>
          <w:p w:rsidR="000B4BB0" w:rsidRPr="000B4BB0" w:rsidRDefault="007B15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ؤدى صلاة الاستسقاء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رادى 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ماعة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جوز فرادى وتستحب جماعة.</w:t>
            </w:r>
          </w:p>
        </w:tc>
        <w:tc>
          <w:tcPr>
            <w:tcW w:w="1548" w:type="dxa"/>
          </w:tcPr>
          <w:p w:rsidR="000B4BB0" w:rsidRPr="007B15B0" w:rsidRDefault="007B15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75</w:t>
            </w:r>
          </w:p>
        </w:tc>
      </w:tr>
      <w:tr w:rsidR="000B4BB0" w:rsidRPr="000B4BB0" w:rsidTr="001F31E5">
        <w:tc>
          <w:tcPr>
            <w:tcW w:w="9713" w:type="dxa"/>
          </w:tcPr>
          <w:p w:rsidR="000B4BB0" w:rsidRPr="000B4BB0" w:rsidRDefault="007B15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صفة صلاة الاستسقاء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ثل صلاة الجمع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ثل صلاة العيد</w:t>
            </w:r>
            <w:r w:rsidR="00CB419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دون تكبير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ها صفة خاصة بها.</w:t>
            </w:r>
          </w:p>
        </w:tc>
        <w:tc>
          <w:tcPr>
            <w:tcW w:w="1548" w:type="dxa"/>
          </w:tcPr>
          <w:p w:rsidR="000B4BB0" w:rsidRPr="007B15B0" w:rsidRDefault="007B15B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  175</w:t>
            </w:r>
          </w:p>
        </w:tc>
      </w:tr>
      <w:tr w:rsidR="000B4BB0" w:rsidRPr="000B4BB0" w:rsidTr="001F31E5">
        <w:tc>
          <w:tcPr>
            <w:tcW w:w="9713" w:type="dxa"/>
          </w:tcPr>
          <w:p w:rsidR="000B4BB0" w:rsidRPr="000B4BB0" w:rsidRDefault="00180A7F" w:rsidP="00180A7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نادى إلى</w:t>
            </w:r>
            <w:r w:rsidR="007B15B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صلاة الاستسقاء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أذان فقط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لأذان وقوله الصلاة جامع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يس لها أذان ولا إقامة، إنما يقول المؤذن : الصلاة جامعة.</w:t>
            </w:r>
          </w:p>
        </w:tc>
        <w:tc>
          <w:tcPr>
            <w:tcW w:w="1548" w:type="dxa"/>
          </w:tcPr>
          <w:p w:rsidR="000B4BB0" w:rsidRPr="00180A7F" w:rsidRDefault="00180A7F" w:rsidP="00180A7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78</w:t>
            </w:r>
          </w:p>
        </w:tc>
      </w:tr>
      <w:tr w:rsidR="000B4BB0" w:rsidRPr="000B4BB0" w:rsidTr="001F31E5">
        <w:tc>
          <w:tcPr>
            <w:tcW w:w="9713" w:type="dxa"/>
          </w:tcPr>
          <w:p w:rsidR="000B4BB0" w:rsidRPr="000B4BB0" w:rsidRDefault="00522858" w:rsidP="0013723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صلاة الإستسقاء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 w:rsidR="0013723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يشترط لإقامت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إذن الإمام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</w:t>
            </w:r>
            <w:r w:rsidR="0013723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شترط إذن الإمام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13723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ذن هيئة العلماء.</w:t>
            </w:r>
          </w:p>
        </w:tc>
        <w:tc>
          <w:tcPr>
            <w:tcW w:w="1548" w:type="dxa"/>
          </w:tcPr>
          <w:p w:rsidR="000B4BB0" w:rsidRPr="00137232" w:rsidRDefault="00137232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78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37232" w:rsidRDefault="00137232" w:rsidP="0013723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37232" w:rsidRDefault="00137232" w:rsidP="0013723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137232" w:rsidRDefault="00137232" w:rsidP="00137232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336B15" w:rsidRPr="00107D38" w:rsidRDefault="000B4BB0" w:rsidP="0076340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u w:val="single"/>
          <w:rtl/>
        </w:rPr>
      </w:pPr>
      <w:r w:rsidRPr="00107D38">
        <w:rPr>
          <w:rFonts w:ascii="Traditional Arabic" w:hAnsi="Traditional Arabic" w:cs="Traditional Arabic"/>
          <w:b/>
          <w:bCs/>
          <w:sz w:val="52"/>
          <w:szCs w:val="52"/>
          <w:u w:val="single"/>
          <w:rtl/>
        </w:rPr>
        <w:lastRenderedPageBreak/>
        <w:t xml:space="preserve">كتاب الجنائز: </w:t>
      </w:r>
    </w:p>
    <w:p w:rsidR="00107D38" w:rsidRDefault="00107D38" w:rsidP="00336B15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</w:pPr>
    </w:p>
    <w:p w:rsidR="000B4BB0" w:rsidRPr="0076340D" w:rsidRDefault="000B4BB0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proofErr w:type="gramStart"/>
      <w:r w:rsidRPr="0076340D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باب</w:t>
      </w:r>
      <w:proofErr w:type="gramEnd"/>
      <w:r w:rsidRPr="0076340D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زيارة المريض.</w:t>
      </w:r>
    </w:p>
    <w:p w:rsidR="0076340D" w:rsidRPr="000B4BB0" w:rsidRDefault="0076340D" w:rsidP="0053016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6340D" w:rsidRPr="00107D38" w:rsidRDefault="0076340D" w:rsidP="0076340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443"/>
        <w:gridCol w:w="1818"/>
      </w:tblGrid>
      <w:tr w:rsidR="000B4BB0" w:rsidRPr="000B4BB0" w:rsidTr="00137232"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137232">
        <w:tc>
          <w:tcPr>
            <w:tcW w:w="9443" w:type="dxa"/>
          </w:tcPr>
          <w:p w:rsidR="000B4BB0" w:rsidRPr="000B4BB0" w:rsidRDefault="007E131B" w:rsidP="007E13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التداوي :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باح وتركه أفضل. 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-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ستحب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اجب.</w:t>
            </w:r>
          </w:p>
        </w:tc>
        <w:tc>
          <w:tcPr>
            <w:tcW w:w="1818" w:type="dxa"/>
          </w:tcPr>
          <w:p w:rsidR="000B4BB0" w:rsidRPr="000B4BB0" w:rsidRDefault="007E131B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181</w:t>
            </w:r>
          </w:p>
        </w:tc>
      </w:tr>
      <w:tr w:rsidR="007E131B" w:rsidRPr="000B4BB0" w:rsidTr="00137232">
        <w:tc>
          <w:tcPr>
            <w:tcW w:w="9443" w:type="dxa"/>
          </w:tcPr>
          <w:p w:rsidR="007E131B" w:rsidRPr="000B4BB0" w:rsidRDefault="007E131B" w:rsidP="00732D7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زيارة المريض :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نة. 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جب.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باح، إن شاء فعل ، وإن شاء ترك بلا حرج.</w:t>
            </w:r>
          </w:p>
        </w:tc>
        <w:tc>
          <w:tcPr>
            <w:tcW w:w="1818" w:type="dxa"/>
          </w:tcPr>
          <w:p w:rsidR="007E131B" w:rsidRPr="007E131B" w:rsidRDefault="007E131B" w:rsidP="00732D7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81</w:t>
            </w:r>
          </w:p>
        </w:tc>
      </w:tr>
      <w:tr w:rsidR="007E131B" w:rsidRPr="000B4BB0" w:rsidTr="00137232">
        <w:tc>
          <w:tcPr>
            <w:tcW w:w="9443" w:type="dxa"/>
          </w:tcPr>
          <w:p w:rsidR="007E131B" w:rsidRPr="000B4BB0" w:rsidRDefault="003B1F61" w:rsidP="003B1F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قراءة سورة يس عند المحتضر : </w:t>
            </w:r>
            <w:r w:rsidR="007E131B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واجب.   </w:t>
            </w:r>
            <w:r w:rsidR="007E131B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ستحب.   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E131B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دعة. </w:t>
            </w:r>
          </w:p>
        </w:tc>
        <w:tc>
          <w:tcPr>
            <w:tcW w:w="1818" w:type="dxa"/>
          </w:tcPr>
          <w:p w:rsidR="007E131B" w:rsidRPr="000B4BB0" w:rsidRDefault="003B1F61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 182</w:t>
            </w:r>
          </w:p>
        </w:tc>
      </w:tr>
      <w:tr w:rsidR="007E131B" w:rsidRPr="000B4BB0" w:rsidTr="00137232">
        <w:tc>
          <w:tcPr>
            <w:tcW w:w="9443" w:type="dxa"/>
          </w:tcPr>
          <w:p w:rsidR="007E131B" w:rsidRPr="000B4BB0" w:rsidRDefault="003B1F61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السنة : </w:t>
            </w:r>
            <w:r w:rsidR="007E131B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إسراع في تجهيز الميت ودفنه. </w:t>
            </w:r>
            <w:r w:rsidR="007E131B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نفاذ وصية الميت وقضاء ديونه.</w:t>
            </w:r>
            <w:r w:rsidR="007E131B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جميع ماسبق.</w:t>
            </w:r>
          </w:p>
        </w:tc>
        <w:tc>
          <w:tcPr>
            <w:tcW w:w="1818" w:type="dxa"/>
          </w:tcPr>
          <w:p w:rsidR="007E131B" w:rsidRPr="000B4BB0" w:rsidRDefault="003B1F61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83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Pr="000B4BB0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76340D" w:rsidRDefault="000B4BB0" w:rsidP="0076340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76340D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باب تغسيل الميت وتكفينه.</w:t>
      </w:r>
    </w:p>
    <w:p w:rsidR="0076340D" w:rsidRPr="000B4BB0" w:rsidRDefault="0076340D" w:rsidP="0053016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76340D" w:rsidRPr="00107D38" w:rsidRDefault="0076340D" w:rsidP="0076340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443"/>
        <w:gridCol w:w="1818"/>
      </w:tblGrid>
      <w:tr w:rsidR="000B4BB0" w:rsidRPr="000B4BB0" w:rsidTr="008951C8">
        <w:trPr>
          <w:tblHeader/>
        </w:trPr>
        <w:tc>
          <w:tcPr>
            <w:tcW w:w="944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81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8951C8">
        <w:tc>
          <w:tcPr>
            <w:tcW w:w="9443" w:type="dxa"/>
          </w:tcPr>
          <w:p w:rsidR="000B4BB0" w:rsidRPr="000B4BB0" w:rsidRDefault="008951C8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غسل الميت و تكفينه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نة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رض عين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رض كفاية. </w:t>
            </w:r>
          </w:p>
        </w:tc>
        <w:tc>
          <w:tcPr>
            <w:tcW w:w="1818" w:type="dxa"/>
          </w:tcPr>
          <w:p w:rsidR="000B4BB0" w:rsidRPr="000B4BB0" w:rsidRDefault="008951C8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84</w:t>
            </w:r>
          </w:p>
        </w:tc>
      </w:tr>
      <w:tr w:rsidR="000B4BB0" w:rsidRPr="000B4BB0" w:rsidTr="008951C8">
        <w:tc>
          <w:tcPr>
            <w:tcW w:w="9443" w:type="dxa"/>
          </w:tcPr>
          <w:p w:rsidR="000B4BB0" w:rsidRPr="000B4BB0" w:rsidRDefault="008951C8" w:rsidP="008951C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الصلاة على الميت :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سنة.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رض عين.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رض كفاية.</w:t>
            </w:r>
          </w:p>
        </w:tc>
        <w:tc>
          <w:tcPr>
            <w:tcW w:w="1818" w:type="dxa"/>
          </w:tcPr>
          <w:p w:rsidR="000B4BB0" w:rsidRPr="000B4BB0" w:rsidRDefault="008951C8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84</w:t>
            </w:r>
          </w:p>
        </w:tc>
      </w:tr>
      <w:tr w:rsidR="000B4BB0" w:rsidRPr="000B4BB0" w:rsidTr="008951C8">
        <w:tc>
          <w:tcPr>
            <w:tcW w:w="9443" w:type="dxa"/>
          </w:tcPr>
          <w:p w:rsidR="000B4BB0" w:rsidRPr="000B4BB0" w:rsidRDefault="00F95CE2" w:rsidP="0033702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غسل أحد الزوجين الآخر إن مات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جوز للرجل غسل زوجته ، ولا يجوز للمرأة غسل زوجها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 w:rsidR="003370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جوز لكل منهما غسل الآخر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ا يجوز للرجل غسل زوجته ، ويجوز للمرأة غسل زوجها.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818" w:type="dxa"/>
          </w:tcPr>
          <w:p w:rsidR="000B4BB0" w:rsidRPr="000B4BB0" w:rsidRDefault="0033702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 185</w:t>
            </w:r>
          </w:p>
        </w:tc>
      </w:tr>
      <w:tr w:rsidR="000B4BB0" w:rsidRPr="000B4BB0" w:rsidTr="008951C8">
        <w:tc>
          <w:tcPr>
            <w:tcW w:w="9443" w:type="dxa"/>
          </w:tcPr>
          <w:p w:rsidR="000B4BB0" w:rsidRPr="000B4BB0" w:rsidRDefault="00337020" w:rsidP="0033702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ذا مات المحرم بالعمرة أو الحج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غسل ولا يقرب طيبا ولا يلبس مخيطا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غسل مثل غير المحرم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ا يغسل، ويكفن في ملابس احرامه.</w:t>
            </w:r>
          </w:p>
        </w:tc>
        <w:tc>
          <w:tcPr>
            <w:tcW w:w="1818" w:type="dxa"/>
          </w:tcPr>
          <w:p w:rsidR="000B4BB0" w:rsidRPr="00337020" w:rsidRDefault="00337020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88</w:t>
            </w:r>
          </w:p>
        </w:tc>
      </w:tr>
      <w:tr w:rsidR="000B4BB0" w:rsidRPr="000B4BB0" w:rsidTr="008951C8">
        <w:tc>
          <w:tcPr>
            <w:tcW w:w="9443" w:type="dxa"/>
          </w:tcPr>
          <w:p w:rsidR="000B4BB0" w:rsidRPr="000B4BB0" w:rsidRDefault="0074771E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شهيد والمقتول ظلما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يغسلان ولا يصلى عليهما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يغسلان لكن يصلى عليهما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غسلان ويصلى عليهما.</w:t>
            </w:r>
          </w:p>
        </w:tc>
        <w:tc>
          <w:tcPr>
            <w:tcW w:w="1818" w:type="dxa"/>
          </w:tcPr>
          <w:p w:rsidR="000B4BB0" w:rsidRPr="000B4BB0" w:rsidRDefault="0074771E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189</w:t>
            </w:r>
          </w:p>
        </w:tc>
      </w:tr>
      <w:tr w:rsidR="000B4BB0" w:rsidRPr="000B4BB0" w:rsidTr="008951C8">
        <w:tc>
          <w:tcPr>
            <w:tcW w:w="9443" w:type="dxa"/>
          </w:tcPr>
          <w:p w:rsidR="000B4BB0" w:rsidRPr="000B4BB0" w:rsidRDefault="0074771E" w:rsidP="0074771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جنين ( السقط ) إذا مات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غسل ويصلى عليه إذا بلغ ثلاثة أشهر فأكثر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غسل ويصلى عليه إذا بلغ أربعة أشهر فأكثر.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A096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يغسل ولا يصلى عليه، ويكتفى بدفنه فقط.</w:t>
            </w:r>
          </w:p>
        </w:tc>
        <w:tc>
          <w:tcPr>
            <w:tcW w:w="1818" w:type="dxa"/>
          </w:tcPr>
          <w:p w:rsidR="000B4BB0" w:rsidRPr="000B4BB0" w:rsidRDefault="006A0965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189</w:t>
            </w:r>
          </w:p>
        </w:tc>
      </w:tr>
      <w:tr w:rsidR="000B4BB0" w:rsidRPr="000B4BB0" w:rsidTr="008951C8">
        <w:tc>
          <w:tcPr>
            <w:tcW w:w="9443" w:type="dxa"/>
          </w:tcPr>
          <w:p w:rsidR="000B4BB0" w:rsidRPr="000B4BB0" w:rsidRDefault="00AD1F1A" w:rsidP="00AD1F1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جب تكفين الميت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 ماله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ن مال ورثته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من تلزمه نفقته.</w:t>
            </w:r>
          </w:p>
        </w:tc>
        <w:tc>
          <w:tcPr>
            <w:tcW w:w="1818" w:type="dxa"/>
          </w:tcPr>
          <w:p w:rsidR="000B4BB0" w:rsidRPr="000B4BB0" w:rsidRDefault="00AD1F1A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190</w:t>
            </w:r>
          </w:p>
        </w:tc>
      </w:tr>
      <w:tr w:rsidR="000B4BB0" w:rsidRPr="000B4BB0" w:rsidTr="008951C8">
        <w:tc>
          <w:tcPr>
            <w:tcW w:w="9443" w:type="dxa"/>
          </w:tcPr>
          <w:p w:rsidR="000B4BB0" w:rsidRPr="000B4BB0" w:rsidRDefault="00A11BD2" w:rsidP="00A11BD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واجب في تكفين الميت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فائف بيضاء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ميص و إزار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ي لبس يستر عورته وجميع بدنه.</w:t>
            </w:r>
          </w:p>
        </w:tc>
        <w:tc>
          <w:tcPr>
            <w:tcW w:w="1818" w:type="dxa"/>
          </w:tcPr>
          <w:p w:rsidR="000B4BB0" w:rsidRPr="00A11BD2" w:rsidRDefault="00A11BD2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192</w:t>
            </w:r>
          </w:p>
        </w:tc>
      </w:tr>
    </w:tbl>
    <w:p w:rsidR="000B4BB0" w:rsidRDefault="000B4BB0" w:rsidP="000B4BB0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107D38" w:rsidRDefault="00107D38" w:rsidP="00107D38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B4BB0" w:rsidRPr="0076340D" w:rsidRDefault="000B4BB0" w:rsidP="0076340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76340D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باب الصلاة على الميت</w:t>
      </w:r>
      <w:r w:rsidR="006221F3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 xml:space="preserve"> ، وحمله ودفنه</w:t>
      </w:r>
      <w:r w:rsidRPr="0076340D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.</w:t>
      </w:r>
    </w:p>
    <w:p w:rsidR="0076340D" w:rsidRDefault="0076340D" w:rsidP="0076340D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</w:p>
    <w:p w:rsid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</w:rPr>
      </w:pPr>
      <w:proofErr w:type="gram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تنبيه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ام: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هذه الأسئلة للمساعدة على المراجعة </w:t>
      </w:r>
      <w:proofErr w:type="spellStart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المذاكرة،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ولا تغني عن الكتاب بأي حال.</w:t>
      </w:r>
    </w:p>
    <w:p w:rsidR="00107D38" w:rsidRPr="00107D38" w:rsidRDefault="00107D38" w:rsidP="00107D3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533"/>
        <w:gridCol w:w="1728"/>
      </w:tblGrid>
      <w:tr w:rsidR="000B4BB0" w:rsidRPr="000B4BB0" w:rsidTr="009653CA">
        <w:tc>
          <w:tcPr>
            <w:tcW w:w="9533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ؤال</w:t>
            </w:r>
            <w:proofErr w:type="gramEnd"/>
          </w:p>
        </w:tc>
        <w:tc>
          <w:tcPr>
            <w:tcW w:w="1728" w:type="dxa"/>
          </w:tcPr>
          <w:p w:rsidR="000B4BB0" w:rsidRPr="000B4BB0" w:rsidRDefault="000B4BB0" w:rsidP="0053016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B4B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واب</w:t>
            </w:r>
          </w:p>
        </w:tc>
      </w:tr>
      <w:tr w:rsidR="000B4BB0" w:rsidRPr="000B4BB0" w:rsidTr="009653CA">
        <w:tc>
          <w:tcPr>
            <w:tcW w:w="9533" w:type="dxa"/>
          </w:tcPr>
          <w:p w:rsidR="000B4BB0" w:rsidRPr="000B4BB0" w:rsidRDefault="00336B15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كم الصلاة على الميت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رض كفاية على أهل الميت وغيرهم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رض عين على أهل الميت، وفرض كفاية على غيرهم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ستحب.</w:t>
            </w:r>
          </w:p>
        </w:tc>
        <w:tc>
          <w:tcPr>
            <w:tcW w:w="1728" w:type="dxa"/>
          </w:tcPr>
          <w:p w:rsidR="000B4BB0" w:rsidRPr="00336B15" w:rsidRDefault="00336B15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84</w:t>
            </w:r>
          </w:p>
        </w:tc>
      </w:tr>
      <w:tr w:rsidR="000B4BB0" w:rsidRPr="000B4BB0" w:rsidTr="009653CA">
        <w:tc>
          <w:tcPr>
            <w:tcW w:w="9533" w:type="dxa"/>
          </w:tcPr>
          <w:p w:rsidR="000B4BB0" w:rsidRPr="000B4BB0" w:rsidRDefault="000F6CB8" w:rsidP="000F6C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السنة أن يقف الإمام في صلاة الجنازة عند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در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يت، سواء الرجل والمرأة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سط الرجل، وقدم المرأ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صدر الرجل ووسط المرأة.</w:t>
            </w:r>
          </w:p>
        </w:tc>
        <w:tc>
          <w:tcPr>
            <w:tcW w:w="1728" w:type="dxa"/>
          </w:tcPr>
          <w:p w:rsidR="000B4BB0" w:rsidRPr="000B4BB0" w:rsidRDefault="000F6CB8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   192 </w:t>
            </w:r>
          </w:p>
        </w:tc>
      </w:tr>
      <w:tr w:rsidR="000B4BB0" w:rsidRPr="000B4BB0" w:rsidTr="009653CA">
        <w:tc>
          <w:tcPr>
            <w:tcW w:w="9533" w:type="dxa"/>
          </w:tcPr>
          <w:p w:rsidR="000B4BB0" w:rsidRPr="000B4BB0" w:rsidRDefault="000F6CB8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صفة الصلاة على الميت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ثل صفة صلاة الجمعة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ربع ركعات بدون سجود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ربع تكبيرات وتسليمة واحدة.</w:t>
            </w:r>
          </w:p>
        </w:tc>
        <w:tc>
          <w:tcPr>
            <w:tcW w:w="1728" w:type="dxa"/>
          </w:tcPr>
          <w:p w:rsidR="000B4BB0" w:rsidRPr="000B4BB0" w:rsidRDefault="000F6CB8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93</w:t>
            </w:r>
          </w:p>
        </w:tc>
      </w:tr>
      <w:tr w:rsidR="000B4BB0" w:rsidRPr="000B4BB0" w:rsidTr="009653CA">
        <w:tc>
          <w:tcPr>
            <w:tcW w:w="9533" w:type="dxa"/>
          </w:tcPr>
          <w:p w:rsidR="000B4BB0" w:rsidRPr="000B4BB0" w:rsidRDefault="00D6498C" w:rsidP="00D6498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رتيب أفعال الصلاة على الميت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أ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فاتحة، ثم الصلاة على النبي صلى الله عليه وسلم ، ثم الدعاء للميت، ثم يقف ساكتا ثم يسلم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لاة على النبي صلى الله عليه وسلم ، ثم الفاتحة، ثم الدعاء للميت، ثم يقف ساكتا ثم يسلم.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فاتحة، ثم الدعاء للميت، ثم الصلاة على النبي صلى الله عليه وسلم ، ثم يقف ساكتا ثم يسلم.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1728" w:type="dxa"/>
          </w:tcPr>
          <w:p w:rsidR="000B4BB0" w:rsidRPr="000B4BB0" w:rsidRDefault="00D6498C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93</w:t>
            </w:r>
          </w:p>
        </w:tc>
      </w:tr>
      <w:tr w:rsidR="000B4BB0" w:rsidRPr="000B4BB0" w:rsidTr="009653CA">
        <w:tc>
          <w:tcPr>
            <w:tcW w:w="9533" w:type="dxa"/>
          </w:tcPr>
          <w:p w:rsidR="000B4BB0" w:rsidRPr="000B4BB0" w:rsidRDefault="00D472A2" w:rsidP="00D472A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واجبات الصلاة على الميت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ربع تكبيرات، الصلاة على النبي صلى الله عليه وسلم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عاء للميت، السلام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جميع ماسبق بالإضافة إلى القيام.</w:t>
            </w:r>
          </w:p>
        </w:tc>
        <w:tc>
          <w:tcPr>
            <w:tcW w:w="1728" w:type="dxa"/>
          </w:tcPr>
          <w:p w:rsidR="000B4BB0" w:rsidRPr="000B4BB0" w:rsidRDefault="00D472A2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 195</w:t>
            </w:r>
          </w:p>
        </w:tc>
      </w:tr>
      <w:tr w:rsidR="000B4BB0" w:rsidRPr="000B4BB0" w:rsidTr="009653CA">
        <w:tc>
          <w:tcPr>
            <w:tcW w:w="9533" w:type="dxa"/>
          </w:tcPr>
          <w:p w:rsidR="000B4BB0" w:rsidRPr="000B4BB0" w:rsidRDefault="00D472A2" w:rsidP="00D472A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فاتته تكبيرة أو تكبيرات من تكبيرات الصلاة على الميت : 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-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يستحب أن يقضيها، وإن لم يقضها فصلاته صحيحة.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جب أن يقضيها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سلم ، ثم يصلي من جديد منفردا.</w:t>
            </w:r>
          </w:p>
        </w:tc>
        <w:tc>
          <w:tcPr>
            <w:tcW w:w="1728" w:type="dxa"/>
          </w:tcPr>
          <w:p w:rsidR="000B4BB0" w:rsidRPr="000B4BB0" w:rsidRDefault="00D472A2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95</w:t>
            </w:r>
          </w:p>
        </w:tc>
      </w:tr>
      <w:tr w:rsidR="00D472A2" w:rsidRPr="000B4BB0" w:rsidTr="009653CA">
        <w:tc>
          <w:tcPr>
            <w:tcW w:w="9533" w:type="dxa"/>
          </w:tcPr>
          <w:p w:rsidR="00D472A2" w:rsidRPr="000B4BB0" w:rsidRDefault="00D472A2" w:rsidP="00732D7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جوز الصلاة على الميت على الغائب إذا فاتته :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خلال ثلاثة أيام.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لال شهر.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خلال سبعة أيام.</w:t>
            </w:r>
          </w:p>
        </w:tc>
        <w:tc>
          <w:tcPr>
            <w:tcW w:w="1728" w:type="dxa"/>
          </w:tcPr>
          <w:p w:rsidR="00D472A2" w:rsidRPr="000B4BB0" w:rsidRDefault="00D472A2" w:rsidP="00732D7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 196</w:t>
            </w:r>
          </w:p>
        </w:tc>
      </w:tr>
      <w:tr w:rsidR="000B4BB0" w:rsidRPr="000B4BB0" w:rsidTr="006221F3">
        <w:tc>
          <w:tcPr>
            <w:tcW w:w="9533" w:type="dxa"/>
          </w:tcPr>
          <w:p w:rsidR="000B4BB0" w:rsidRPr="000B4BB0" w:rsidRDefault="00F91AB7" w:rsidP="00F91AB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سنن الجنازة :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سراع دون اضرار، والمشي أمام الجنازة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>ب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بادل </w:t>
            </w:r>
            <w:r w:rsidR="007B0E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مل النعش من جهاته الأربعة، وتوسعة و تعميق القبر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ج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جميع ماسبق.</w:t>
            </w:r>
          </w:p>
        </w:tc>
        <w:tc>
          <w:tcPr>
            <w:tcW w:w="1728" w:type="dxa"/>
          </w:tcPr>
          <w:p w:rsidR="000B4BB0" w:rsidRPr="000B4BB0" w:rsidRDefault="00F91AB7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197</w:t>
            </w:r>
          </w:p>
        </w:tc>
      </w:tr>
      <w:tr w:rsidR="000B4BB0" w:rsidRPr="000B4BB0" w:rsidTr="006221F3">
        <w:tc>
          <w:tcPr>
            <w:tcW w:w="9533" w:type="dxa"/>
          </w:tcPr>
          <w:p w:rsidR="000B4BB0" w:rsidRPr="000B4BB0" w:rsidRDefault="00F91AB7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لحد هو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ن يحفر إذا بلغ قرار القبر في حائط القبر مكانا يسع الميت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ن يحفر في وسط القبر كالنهر ويبني جانباه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 w:rsidR="007B0E3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ن يحفر في قاع القبر وفي جانبيه. </w:t>
            </w:r>
          </w:p>
        </w:tc>
        <w:tc>
          <w:tcPr>
            <w:tcW w:w="1728" w:type="dxa"/>
          </w:tcPr>
          <w:p w:rsidR="000B4BB0" w:rsidRPr="000B4BB0" w:rsidRDefault="007B0E31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198</w:t>
            </w:r>
          </w:p>
        </w:tc>
      </w:tr>
      <w:tr w:rsidR="007B0E31" w:rsidRPr="000B4BB0" w:rsidTr="006221F3">
        <w:trPr>
          <w:trHeight w:val="863"/>
        </w:trPr>
        <w:tc>
          <w:tcPr>
            <w:tcW w:w="9533" w:type="dxa"/>
          </w:tcPr>
          <w:p w:rsidR="007B0E31" w:rsidRPr="000B4BB0" w:rsidRDefault="007B0E31" w:rsidP="00732D7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شق هو : 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ن يحفر إذا بلغ قرار القبر في حائط القبر مكانا يسع الميت.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ن يحفر في وسط القبر كالنهر ويبني جانباه.</w:t>
            </w:r>
            <w:r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ن يحفر في قاع القبر وفي جانبيه. </w:t>
            </w:r>
          </w:p>
        </w:tc>
        <w:tc>
          <w:tcPr>
            <w:tcW w:w="1728" w:type="dxa"/>
          </w:tcPr>
          <w:p w:rsidR="007B0E31" w:rsidRPr="000B4BB0" w:rsidRDefault="007B0E31" w:rsidP="00732D7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  198</w:t>
            </w:r>
          </w:p>
        </w:tc>
      </w:tr>
      <w:tr w:rsidR="000B4BB0" w:rsidRPr="000B4BB0" w:rsidTr="006221F3">
        <w:trPr>
          <w:trHeight w:val="332"/>
        </w:trPr>
        <w:tc>
          <w:tcPr>
            <w:tcW w:w="9533" w:type="dxa"/>
          </w:tcPr>
          <w:p w:rsidR="000B4BB0" w:rsidRPr="000B4BB0" w:rsidRDefault="007B0E31" w:rsidP="007B0E3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عتبر :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لحد أفضل من الشق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-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شق أفضل من اللحد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كلاهما سواء.</w:t>
            </w:r>
          </w:p>
        </w:tc>
        <w:tc>
          <w:tcPr>
            <w:tcW w:w="1728" w:type="dxa"/>
          </w:tcPr>
          <w:p w:rsidR="000B4BB0" w:rsidRPr="000B4BB0" w:rsidRDefault="007B0E31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   198</w:t>
            </w:r>
          </w:p>
        </w:tc>
      </w:tr>
      <w:tr w:rsidR="000B4BB0" w:rsidRPr="000B4BB0" w:rsidTr="006221F3">
        <w:trPr>
          <w:trHeight w:val="125"/>
        </w:trPr>
        <w:tc>
          <w:tcPr>
            <w:tcW w:w="9533" w:type="dxa"/>
          </w:tcPr>
          <w:p w:rsidR="000B4BB0" w:rsidRPr="000B4BB0" w:rsidRDefault="007B0E31" w:rsidP="007B0E3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المنهي عنه في المقبرة : 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لوس على القبر والمشي عليه.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ب-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إتكاء على القبر. </w:t>
            </w:r>
            <w:r w:rsidR="000B4BB0" w:rsidRPr="000B4BB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ج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جميع ماسبق.</w:t>
            </w:r>
          </w:p>
        </w:tc>
        <w:tc>
          <w:tcPr>
            <w:tcW w:w="1728" w:type="dxa"/>
          </w:tcPr>
          <w:p w:rsidR="000B4BB0" w:rsidRPr="007B0E31" w:rsidRDefault="007B0E31" w:rsidP="005301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  200</w:t>
            </w:r>
          </w:p>
        </w:tc>
      </w:tr>
    </w:tbl>
    <w:p w:rsidR="00107D38" w:rsidRPr="00AD6C74" w:rsidRDefault="00AD6C74" w:rsidP="00AD6C7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نتهت أسئلة المراجعة. وللتأكيد فهذه الأسئلة للمساعدة على المذاكرة والدراسة ويجب الرجوع إلى الكتاب.</w:t>
      </w:r>
    </w:p>
    <w:p w:rsidR="006221F3" w:rsidRPr="00AD6C74" w:rsidRDefault="00AD6C74" w:rsidP="006221F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D6C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قكم الله.</w:t>
      </w:r>
    </w:p>
    <w:sectPr w:rsidR="006221F3" w:rsidRPr="00AD6C74" w:rsidSect="00116AC4">
      <w:headerReference w:type="default" r:id="rId8"/>
      <w:pgSz w:w="11909" w:h="16834" w:code="9"/>
      <w:pgMar w:top="720" w:right="432" w:bottom="720" w:left="432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7D" w:rsidRDefault="00C6787D" w:rsidP="004B1981">
      <w:pPr>
        <w:spacing w:after="0" w:line="240" w:lineRule="auto"/>
      </w:pPr>
      <w:r>
        <w:separator/>
      </w:r>
    </w:p>
  </w:endnote>
  <w:endnote w:type="continuationSeparator" w:id="0">
    <w:p w:rsidR="00C6787D" w:rsidRDefault="00C6787D" w:rsidP="004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7D" w:rsidRDefault="00C6787D" w:rsidP="004B1981">
      <w:pPr>
        <w:spacing w:after="0" w:line="240" w:lineRule="auto"/>
      </w:pPr>
      <w:r>
        <w:separator/>
      </w:r>
    </w:p>
  </w:footnote>
  <w:footnote w:type="continuationSeparator" w:id="0">
    <w:p w:rsidR="00C6787D" w:rsidRDefault="00C6787D" w:rsidP="004B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7391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2D7A" w:rsidRDefault="00732D7A">
        <w:pPr>
          <w:pStyle w:val="Header"/>
          <w:jc w:val="center"/>
        </w:pPr>
        <w:r w:rsidRPr="004B1981">
          <w:rPr>
            <w:b/>
            <w:bCs/>
            <w:sz w:val="28"/>
            <w:szCs w:val="28"/>
          </w:rPr>
          <w:fldChar w:fldCharType="begin"/>
        </w:r>
        <w:r w:rsidRPr="004B1981">
          <w:rPr>
            <w:b/>
            <w:bCs/>
            <w:sz w:val="28"/>
            <w:szCs w:val="28"/>
          </w:rPr>
          <w:instrText xml:space="preserve"> PAGE   \* MERGEFORMAT </w:instrText>
        </w:r>
        <w:r w:rsidRPr="004B1981">
          <w:rPr>
            <w:b/>
            <w:bCs/>
            <w:sz w:val="28"/>
            <w:szCs w:val="28"/>
          </w:rPr>
          <w:fldChar w:fldCharType="separate"/>
        </w:r>
        <w:r w:rsidR="00AD6C74">
          <w:rPr>
            <w:b/>
            <w:bCs/>
            <w:noProof/>
            <w:sz w:val="28"/>
            <w:szCs w:val="28"/>
          </w:rPr>
          <w:t>23</w:t>
        </w:r>
        <w:r w:rsidRPr="004B1981">
          <w:rPr>
            <w:b/>
            <w:bCs/>
            <w:noProof/>
            <w:sz w:val="28"/>
            <w:szCs w:val="28"/>
          </w:rPr>
          <w:fldChar w:fldCharType="end"/>
        </w:r>
      </w:p>
    </w:sdtContent>
  </w:sdt>
  <w:p w:rsidR="00732D7A" w:rsidRDefault="00732D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1C79"/>
    <w:multiLevelType w:val="hybridMultilevel"/>
    <w:tmpl w:val="D66477C8"/>
    <w:lvl w:ilvl="0" w:tplc="C0D643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6843"/>
    <w:multiLevelType w:val="hybridMultilevel"/>
    <w:tmpl w:val="65DE539E"/>
    <w:lvl w:ilvl="0" w:tplc="8EFE10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F32"/>
    <w:multiLevelType w:val="hybridMultilevel"/>
    <w:tmpl w:val="4FD88E14"/>
    <w:lvl w:ilvl="0" w:tplc="A34E89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853"/>
    <w:multiLevelType w:val="hybridMultilevel"/>
    <w:tmpl w:val="EE2252A4"/>
    <w:lvl w:ilvl="0" w:tplc="9A2E7E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74E36"/>
    <w:multiLevelType w:val="hybridMultilevel"/>
    <w:tmpl w:val="0250F1D4"/>
    <w:lvl w:ilvl="0" w:tplc="534C1C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040C"/>
    <w:multiLevelType w:val="hybridMultilevel"/>
    <w:tmpl w:val="67CEAAEA"/>
    <w:lvl w:ilvl="0" w:tplc="54D4A8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62DF5"/>
    <w:multiLevelType w:val="hybridMultilevel"/>
    <w:tmpl w:val="07F8FA96"/>
    <w:lvl w:ilvl="0" w:tplc="9A2E7E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F7B"/>
    <w:rsid w:val="000109CD"/>
    <w:rsid w:val="000256C1"/>
    <w:rsid w:val="0003264F"/>
    <w:rsid w:val="00032926"/>
    <w:rsid w:val="00044B74"/>
    <w:rsid w:val="00047F2F"/>
    <w:rsid w:val="00051AC5"/>
    <w:rsid w:val="0005640F"/>
    <w:rsid w:val="00072CA4"/>
    <w:rsid w:val="000B135C"/>
    <w:rsid w:val="000B4BB0"/>
    <w:rsid w:val="000E699A"/>
    <w:rsid w:val="000E7D46"/>
    <w:rsid w:val="000F4438"/>
    <w:rsid w:val="000F6CB8"/>
    <w:rsid w:val="00101254"/>
    <w:rsid w:val="00106004"/>
    <w:rsid w:val="00107D38"/>
    <w:rsid w:val="00116AC4"/>
    <w:rsid w:val="00130C2A"/>
    <w:rsid w:val="001339F8"/>
    <w:rsid w:val="00137232"/>
    <w:rsid w:val="00137624"/>
    <w:rsid w:val="0014168D"/>
    <w:rsid w:val="00177EFC"/>
    <w:rsid w:val="00180A7F"/>
    <w:rsid w:val="001F31E5"/>
    <w:rsid w:val="002045AD"/>
    <w:rsid w:val="00236AED"/>
    <w:rsid w:val="0026449E"/>
    <w:rsid w:val="00266351"/>
    <w:rsid w:val="00275EA9"/>
    <w:rsid w:val="00297C22"/>
    <w:rsid w:val="002A4457"/>
    <w:rsid w:val="002C390F"/>
    <w:rsid w:val="002F37B3"/>
    <w:rsid w:val="002F5B26"/>
    <w:rsid w:val="003223CA"/>
    <w:rsid w:val="00332E8A"/>
    <w:rsid w:val="00336B15"/>
    <w:rsid w:val="00337020"/>
    <w:rsid w:val="00355C30"/>
    <w:rsid w:val="00376E0D"/>
    <w:rsid w:val="003933BA"/>
    <w:rsid w:val="003B1F61"/>
    <w:rsid w:val="003C6313"/>
    <w:rsid w:val="003E078D"/>
    <w:rsid w:val="003E414E"/>
    <w:rsid w:val="003F418A"/>
    <w:rsid w:val="00423231"/>
    <w:rsid w:val="00441127"/>
    <w:rsid w:val="00444500"/>
    <w:rsid w:val="00447CA7"/>
    <w:rsid w:val="00455FFB"/>
    <w:rsid w:val="00480563"/>
    <w:rsid w:val="004B1981"/>
    <w:rsid w:val="00516B79"/>
    <w:rsid w:val="00522858"/>
    <w:rsid w:val="00530163"/>
    <w:rsid w:val="00533E21"/>
    <w:rsid w:val="00542890"/>
    <w:rsid w:val="00560BC9"/>
    <w:rsid w:val="005837DA"/>
    <w:rsid w:val="005A2525"/>
    <w:rsid w:val="005B3454"/>
    <w:rsid w:val="005E2CEF"/>
    <w:rsid w:val="006221F3"/>
    <w:rsid w:val="00660A07"/>
    <w:rsid w:val="00666447"/>
    <w:rsid w:val="006829D9"/>
    <w:rsid w:val="006A0965"/>
    <w:rsid w:val="006C2AEC"/>
    <w:rsid w:val="006D36DD"/>
    <w:rsid w:val="006F67FA"/>
    <w:rsid w:val="00705450"/>
    <w:rsid w:val="00717878"/>
    <w:rsid w:val="00732D7A"/>
    <w:rsid w:val="0073309A"/>
    <w:rsid w:val="00735C70"/>
    <w:rsid w:val="0074771E"/>
    <w:rsid w:val="007617FF"/>
    <w:rsid w:val="0076340D"/>
    <w:rsid w:val="007A4E61"/>
    <w:rsid w:val="007B0E31"/>
    <w:rsid w:val="007B15B0"/>
    <w:rsid w:val="007D1031"/>
    <w:rsid w:val="007D58C8"/>
    <w:rsid w:val="007E131B"/>
    <w:rsid w:val="0081613D"/>
    <w:rsid w:val="00840F59"/>
    <w:rsid w:val="0084117E"/>
    <w:rsid w:val="00844D60"/>
    <w:rsid w:val="008558E5"/>
    <w:rsid w:val="00880A4B"/>
    <w:rsid w:val="00887602"/>
    <w:rsid w:val="008951C8"/>
    <w:rsid w:val="008C1BB8"/>
    <w:rsid w:val="008D74CF"/>
    <w:rsid w:val="008E715C"/>
    <w:rsid w:val="00924918"/>
    <w:rsid w:val="00943D2E"/>
    <w:rsid w:val="00955D60"/>
    <w:rsid w:val="009653CA"/>
    <w:rsid w:val="0096570C"/>
    <w:rsid w:val="0099178D"/>
    <w:rsid w:val="009C1360"/>
    <w:rsid w:val="009C3AF9"/>
    <w:rsid w:val="009D7F98"/>
    <w:rsid w:val="009E5B4D"/>
    <w:rsid w:val="00A11BD2"/>
    <w:rsid w:val="00A177E2"/>
    <w:rsid w:val="00A22355"/>
    <w:rsid w:val="00A25203"/>
    <w:rsid w:val="00A31D7C"/>
    <w:rsid w:val="00A3417D"/>
    <w:rsid w:val="00A50FB2"/>
    <w:rsid w:val="00A7184F"/>
    <w:rsid w:val="00A9168E"/>
    <w:rsid w:val="00A95128"/>
    <w:rsid w:val="00AA0149"/>
    <w:rsid w:val="00AB212D"/>
    <w:rsid w:val="00AD1F1A"/>
    <w:rsid w:val="00AD6C74"/>
    <w:rsid w:val="00AE0DEC"/>
    <w:rsid w:val="00B13EAF"/>
    <w:rsid w:val="00B253D4"/>
    <w:rsid w:val="00B278F9"/>
    <w:rsid w:val="00B27FF7"/>
    <w:rsid w:val="00B405EA"/>
    <w:rsid w:val="00B91272"/>
    <w:rsid w:val="00B94E5E"/>
    <w:rsid w:val="00BB35D9"/>
    <w:rsid w:val="00BC0723"/>
    <w:rsid w:val="00BD0121"/>
    <w:rsid w:val="00BE3F08"/>
    <w:rsid w:val="00BF5621"/>
    <w:rsid w:val="00C10771"/>
    <w:rsid w:val="00C161D0"/>
    <w:rsid w:val="00C300B6"/>
    <w:rsid w:val="00C52EA0"/>
    <w:rsid w:val="00C67245"/>
    <w:rsid w:val="00C6787D"/>
    <w:rsid w:val="00CA6375"/>
    <w:rsid w:val="00CB4199"/>
    <w:rsid w:val="00D06F57"/>
    <w:rsid w:val="00D41C76"/>
    <w:rsid w:val="00D472A2"/>
    <w:rsid w:val="00D55B57"/>
    <w:rsid w:val="00D56477"/>
    <w:rsid w:val="00D60C3E"/>
    <w:rsid w:val="00D6498C"/>
    <w:rsid w:val="00D763E9"/>
    <w:rsid w:val="00D9143D"/>
    <w:rsid w:val="00D95286"/>
    <w:rsid w:val="00DA78AA"/>
    <w:rsid w:val="00DB7682"/>
    <w:rsid w:val="00DE32DE"/>
    <w:rsid w:val="00E071C1"/>
    <w:rsid w:val="00E12D46"/>
    <w:rsid w:val="00E20514"/>
    <w:rsid w:val="00E37DD3"/>
    <w:rsid w:val="00E47311"/>
    <w:rsid w:val="00E57742"/>
    <w:rsid w:val="00E60F7B"/>
    <w:rsid w:val="00F112DA"/>
    <w:rsid w:val="00F274C7"/>
    <w:rsid w:val="00F46513"/>
    <w:rsid w:val="00F47788"/>
    <w:rsid w:val="00F67B9B"/>
    <w:rsid w:val="00F91AB7"/>
    <w:rsid w:val="00F95CE2"/>
    <w:rsid w:val="00FC1D46"/>
    <w:rsid w:val="00FE3241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2DE"/>
    <w:pPr>
      <w:ind w:left="720"/>
      <w:contextualSpacing/>
    </w:pPr>
  </w:style>
  <w:style w:type="table" w:styleId="TableGrid">
    <w:name w:val="Table Grid"/>
    <w:basedOn w:val="TableNormal"/>
    <w:uiPriority w:val="59"/>
    <w:rsid w:val="00DE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81"/>
  </w:style>
  <w:style w:type="paragraph" w:styleId="Footer">
    <w:name w:val="footer"/>
    <w:basedOn w:val="Normal"/>
    <w:link w:val="FooterChar"/>
    <w:uiPriority w:val="99"/>
    <w:unhideWhenUsed/>
    <w:rsid w:val="004B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2DE"/>
    <w:pPr>
      <w:ind w:left="720"/>
      <w:contextualSpacing/>
    </w:pPr>
  </w:style>
  <w:style w:type="table" w:styleId="TableGrid">
    <w:name w:val="Table Grid"/>
    <w:basedOn w:val="TableNormal"/>
    <w:uiPriority w:val="59"/>
    <w:rsid w:val="00DE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81"/>
  </w:style>
  <w:style w:type="paragraph" w:styleId="Footer">
    <w:name w:val="footer"/>
    <w:basedOn w:val="Normal"/>
    <w:link w:val="FooterChar"/>
    <w:uiPriority w:val="99"/>
    <w:unhideWhenUsed/>
    <w:rsid w:val="004B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9C7D-F736-401C-81C0-7D38DA18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3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wner</cp:lastModifiedBy>
  <cp:revision>100</cp:revision>
  <dcterms:created xsi:type="dcterms:W3CDTF">2015-04-01T12:00:00Z</dcterms:created>
  <dcterms:modified xsi:type="dcterms:W3CDTF">2018-10-08T14:13:00Z</dcterms:modified>
</cp:coreProperties>
</file>